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188EA" w14:textId="305A2833" w:rsidR="009C4B7C" w:rsidRPr="006009AB" w:rsidRDefault="00797F75" w:rsidP="009E5EB5">
      <w:pPr>
        <w:jc w:val="center"/>
        <w:rPr>
          <w:rFonts w:ascii="Arial" w:hAnsi="Arial" w:cs="Arial"/>
          <w:b/>
          <w:u w:val="single"/>
        </w:rPr>
      </w:pPr>
      <w:r w:rsidRPr="006009AB">
        <w:rPr>
          <w:rFonts w:ascii="Arial" w:hAnsi="Arial" w:cs="Arial"/>
          <w:b/>
          <w:u w:val="single"/>
        </w:rPr>
        <w:t>EXPRESSION OF INTEREST – Sponsorship of Careers Fairs 201</w:t>
      </w:r>
      <w:r w:rsidR="000C0A88">
        <w:rPr>
          <w:rFonts w:ascii="Arial" w:hAnsi="Arial" w:cs="Arial"/>
          <w:b/>
          <w:u w:val="single"/>
        </w:rPr>
        <w:t>9/2020</w:t>
      </w:r>
      <w:r w:rsidR="00421171">
        <w:rPr>
          <w:rFonts w:ascii="Arial" w:hAnsi="Arial" w:cs="Arial"/>
          <w:b/>
          <w:u w:val="single"/>
        </w:rPr>
        <w:t xml:space="preserve"> &amp; 2020/21</w:t>
      </w:r>
    </w:p>
    <w:p w14:paraId="55AE1BC6" w14:textId="77777777" w:rsidR="00797F75" w:rsidRPr="006009AB" w:rsidRDefault="00797F75" w:rsidP="009E5EB5">
      <w:pPr>
        <w:jc w:val="both"/>
        <w:rPr>
          <w:rFonts w:ascii="Arial" w:hAnsi="Arial" w:cs="Arial"/>
        </w:rPr>
      </w:pPr>
      <w:r w:rsidRPr="006009AB">
        <w:rPr>
          <w:rFonts w:ascii="Arial" w:hAnsi="Arial" w:cs="Arial"/>
        </w:rPr>
        <w:t xml:space="preserve">With a growing graduate recruitment market in Northern Ireland and following our biggest ever Graduate Recruitment and Placement Fair, Queen’s </w:t>
      </w:r>
      <w:r w:rsidR="006009AB">
        <w:rPr>
          <w:rFonts w:ascii="Arial" w:hAnsi="Arial" w:cs="Arial"/>
        </w:rPr>
        <w:t xml:space="preserve">Careers Employability &amp; Skills </w:t>
      </w:r>
      <w:r w:rsidRPr="006009AB">
        <w:rPr>
          <w:rFonts w:ascii="Arial" w:hAnsi="Arial" w:cs="Arial"/>
        </w:rPr>
        <w:t xml:space="preserve">now seeks expressions of interest for future sponsorship in the following categories. </w:t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2694"/>
        <w:gridCol w:w="5386"/>
        <w:gridCol w:w="1985"/>
      </w:tblGrid>
      <w:tr w:rsidR="00797F75" w:rsidRPr="006009AB" w14:paraId="0D41E515" w14:textId="77777777" w:rsidTr="00B45664">
        <w:trPr>
          <w:tblHeader/>
        </w:trPr>
        <w:tc>
          <w:tcPr>
            <w:tcW w:w="2694" w:type="dxa"/>
          </w:tcPr>
          <w:p w14:paraId="136C5F90" w14:textId="77777777" w:rsidR="00797F75" w:rsidRPr="006009AB" w:rsidRDefault="00797F75" w:rsidP="006009AB">
            <w:pPr>
              <w:jc w:val="center"/>
              <w:rPr>
                <w:rFonts w:ascii="Arial" w:hAnsi="Arial" w:cs="Arial"/>
                <w:b/>
              </w:rPr>
            </w:pPr>
            <w:r w:rsidRPr="006009AB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5386" w:type="dxa"/>
          </w:tcPr>
          <w:p w14:paraId="3F9ADF9E" w14:textId="77777777" w:rsidR="00797F75" w:rsidRPr="006009AB" w:rsidRDefault="00797F75" w:rsidP="006009AB">
            <w:pPr>
              <w:jc w:val="center"/>
              <w:rPr>
                <w:rFonts w:ascii="Arial" w:hAnsi="Arial" w:cs="Arial"/>
                <w:b/>
              </w:rPr>
            </w:pPr>
            <w:r w:rsidRPr="006009AB"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1985" w:type="dxa"/>
          </w:tcPr>
          <w:p w14:paraId="3381951A" w14:textId="77777777" w:rsidR="00797F75" w:rsidRPr="006009AB" w:rsidRDefault="00797F75" w:rsidP="006009AB">
            <w:pPr>
              <w:jc w:val="center"/>
              <w:rPr>
                <w:rFonts w:ascii="Arial" w:hAnsi="Arial" w:cs="Arial"/>
                <w:b/>
              </w:rPr>
            </w:pPr>
            <w:r w:rsidRPr="006009AB">
              <w:rPr>
                <w:rFonts w:ascii="Arial" w:hAnsi="Arial" w:cs="Arial"/>
                <w:b/>
              </w:rPr>
              <w:t>Cost</w:t>
            </w:r>
          </w:p>
        </w:tc>
      </w:tr>
      <w:tr w:rsidR="00797F75" w:rsidRPr="006009AB" w14:paraId="2296D4BF" w14:textId="77777777" w:rsidTr="006009AB">
        <w:tc>
          <w:tcPr>
            <w:tcW w:w="2694" w:type="dxa"/>
          </w:tcPr>
          <w:p w14:paraId="02790F6B" w14:textId="52F8A5BB" w:rsidR="00797F75" w:rsidRPr="009F3BC0" w:rsidRDefault="00797F75" w:rsidP="007302CD">
            <w:pPr>
              <w:rPr>
                <w:rFonts w:ascii="Arial" w:hAnsi="Arial" w:cs="Arial"/>
                <w:sz w:val="20"/>
                <w:szCs w:val="20"/>
              </w:rPr>
            </w:pPr>
            <w:r w:rsidRPr="009F3BC0">
              <w:rPr>
                <w:rFonts w:ascii="Arial" w:hAnsi="Arial" w:cs="Arial"/>
                <w:sz w:val="20"/>
                <w:szCs w:val="20"/>
              </w:rPr>
              <w:t xml:space="preserve">Graduate Recruitment and Placement Fair </w:t>
            </w:r>
            <w:r w:rsidR="007302CD">
              <w:rPr>
                <w:rFonts w:ascii="Arial" w:hAnsi="Arial" w:cs="Arial"/>
                <w:sz w:val="20"/>
                <w:szCs w:val="20"/>
              </w:rPr>
              <w:t>22 -24</w:t>
            </w:r>
            <w:r w:rsidR="007E63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BC0">
              <w:rPr>
                <w:rFonts w:ascii="Arial" w:hAnsi="Arial" w:cs="Arial"/>
                <w:sz w:val="20"/>
                <w:szCs w:val="20"/>
              </w:rPr>
              <w:t>October 201</w:t>
            </w:r>
            <w:r w:rsidR="007302CD">
              <w:rPr>
                <w:rFonts w:ascii="Arial" w:hAnsi="Arial" w:cs="Arial"/>
                <w:sz w:val="20"/>
                <w:szCs w:val="20"/>
              </w:rPr>
              <w:t xml:space="preserve">9 and 20 -22 </w:t>
            </w:r>
            <w:r w:rsidR="000C0A88">
              <w:rPr>
                <w:rFonts w:ascii="Arial" w:hAnsi="Arial" w:cs="Arial"/>
                <w:sz w:val="20"/>
                <w:szCs w:val="20"/>
              </w:rPr>
              <w:t>October 2020</w:t>
            </w:r>
          </w:p>
        </w:tc>
        <w:tc>
          <w:tcPr>
            <w:tcW w:w="5386" w:type="dxa"/>
          </w:tcPr>
          <w:p w14:paraId="79513F4E" w14:textId="4865DD1B" w:rsidR="00797F75" w:rsidRPr="009F3BC0" w:rsidRDefault="00797F75" w:rsidP="00B45664">
            <w:pPr>
              <w:pStyle w:val="ListParagraph"/>
              <w:numPr>
                <w:ilvl w:val="0"/>
                <w:numId w:val="1"/>
              </w:numPr>
              <w:ind w:left="346"/>
              <w:rPr>
                <w:rFonts w:ascii="Arial" w:hAnsi="Arial" w:cs="Arial"/>
                <w:sz w:val="20"/>
                <w:szCs w:val="20"/>
              </w:rPr>
            </w:pPr>
            <w:r w:rsidRPr="009F3BC0">
              <w:rPr>
                <w:rFonts w:ascii="Arial" w:hAnsi="Arial" w:cs="Arial"/>
                <w:sz w:val="20"/>
                <w:szCs w:val="20"/>
              </w:rPr>
              <w:t xml:space="preserve">Referenced as main sponsor on all promotional material </w:t>
            </w:r>
            <w:r w:rsidR="009E7EA8">
              <w:rPr>
                <w:rFonts w:ascii="Arial" w:hAnsi="Arial" w:cs="Arial"/>
                <w:sz w:val="20"/>
                <w:szCs w:val="20"/>
              </w:rPr>
              <w:t xml:space="preserve">for this 3-day event </w:t>
            </w:r>
            <w:r w:rsidR="001C5272">
              <w:rPr>
                <w:rFonts w:ascii="Arial" w:hAnsi="Arial" w:cs="Arial"/>
                <w:sz w:val="20"/>
                <w:szCs w:val="20"/>
              </w:rPr>
              <w:t>-</w:t>
            </w:r>
            <w:r w:rsidR="00316F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5272">
              <w:rPr>
                <w:rFonts w:ascii="Arial" w:hAnsi="Arial" w:cs="Arial"/>
                <w:sz w:val="20"/>
                <w:szCs w:val="20"/>
              </w:rPr>
              <w:t>“</w:t>
            </w:r>
            <w:r w:rsidR="00316F5C" w:rsidRPr="00316F5C">
              <w:rPr>
                <w:rFonts w:ascii="Arial" w:hAnsi="Arial" w:cs="Arial"/>
                <w:sz w:val="20"/>
                <w:szCs w:val="20"/>
              </w:rPr>
              <w:t>Queen</w:t>
            </w:r>
            <w:r w:rsidR="004504EF">
              <w:rPr>
                <w:rFonts w:ascii="Arial" w:hAnsi="Arial" w:cs="Arial"/>
                <w:sz w:val="20"/>
                <w:szCs w:val="20"/>
              </w:rPr>
              <w:t>’</w:t>
            </w:r>
            <w:r w:rsidR="00316F5C" w:rsidRPr="00316F5C">
              <w:rPr>
                <w:rFonts w:ascii="Arial" w:hAnsi="Arial" w:cs="Arial"/>
                <w:sz w:val="20"/>
                <w:szCs w:val="20"/>
              </w:rPr>
              <w:t>s University Belfast</w:t>
            </w:r>
            <w:r w:rsidR="00316F5C">
              <w:rPr>
                <w:rFonts w:ascii="Arial" w:hAnsi="Arial" w:cs="Arial"/>
                <w:sz w:val="20"/>
                <w:szCs w:val="20"/>
              </w:rPr>
              <w:t xml:space="preserve"> Graduate Recruitment and Placement Fair sponsored by &lt;your company&gt;</w:t>
            </w:r>
            <w:r w:rsidR="001C5272">
              <w:rPr>
                <w:rFonts w:ascii="Arial" w:hAnsi="Arial" w:cs="Arial"/>
                <w:sz w:val="20"/>
                <w:szCs w:val="20"/>
              </w:rPr>
              <w:t>”</w:t>
            </w:r>
            <w:r w:rsidR="00211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F6626C" w14:textId="5916BB41" w:rsidR="009E7EA8" w:rsidRDefault="00797F75" w:rsidP="00B45664">
            <w:pPr>
              <w:pStyle w:val="ListParagraph"/>
              <w:numPr>
                <w:ilvl w:val="0"/>
                <w:numId w:val="1"/>
              </w:numPr>
              <w:ind w:left="346"/>
              <w:rPr>
                <w:rFonts w:ascii="Arial" w:hAnsi="Arial" w:cs="Arial"/>
                <w:sz w:val="20"/>
                <w:szCs w:val="20"/>
              </w:rPr>
            </w:pPr>
            <w:r w:rsidRPr="009F3BC0">
              <w:rPr>
                <w:rFonts w:ascii="Arial" w:hAnsi="Arial" w:cs="Arial"/>
                <w:sz w:val="20"/>
                <w:szCs w:val="20"/>
              </w:rPr>
              <w:t>Company logo in prominent position on all related promotional materials to include</w:t>
            </w:r>
            <w:r w:rsidR="009E7EA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421644" w14:textId="77777777" w:rsidR="009E7EA8" w:rsidRDefault="009E7EA8" w:rsidP="00DF7519">
            <w:pPr>
              <w:pStyle w:val="ListParagraph"/>
              <w:numPr>
                <w:ilvl w:val="1"/>
                <w:numId w:val="3"/>
              </w:numPr>
              <w:ind w:left="913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ange of A3, A2, A1 and A0 posters displayed prominently across all university locations</w:t>
            </w:r>
          </w:p>
          <w:p w14:paraId="1292D30C" w14:textId="1A8B59A2" w:rsidR="00DF7519" w:rsidRDefault="00797F75" w:rsidP="00DF7519">
            <w:pPr>
              <w:pStyle w:val="ListParagraph"/>
              <w:numPr>
                <w:ilvl w:val="1"/>
                <w:numId w:val="3"/>
              </w:numPr>
              <w:ind w:left="913" w:hanging="426"/>
              <w:rPr>
                <w:rFonts w:ascii="Arial" w:hAnsi="Arial" w:cs="Arial"/>
                <w:sz w:val="20"/>
                <w:szCs w:val="20"/>
              </w:rPr>
            </w:pPr>
            <w:r w:rsidRPr="009F3BC0">
              <w:rPr>
                <w:rFonts w:ascii="Arial" w:hAnsi="Arial" w:cs="Arial"/>
                <w:sz w:val="20"/>
                <w:szCs w:val="20"/>
              </w:rPr>
              <w:t>10,000 fliers</w:t>
            </w:r>
            <w:r w:rsidR="00DF7519">
              <w:rPr>
                <w:rFonts w:ascii="Arial" w:hAnsi="Arial" w:cs="Arial"/>
                <w:sz w:val="20"/>
                <w:szCs w:val="20"/>
              </w:rPr>
              <w:t xml:space="preserve"> distributed throughout campus</w:t>
            </w:r>
          </w:p>
          <w:p w14:paraId="3CF67F76" w14:textId="3CDC2205" w:rsidR="00797F75" w:rsidRDefault="00DF7519" w:rsidP="00DF7519">
            <w:pPr>
              <w:pStyle w:val="ListParagraph"/>
              <w:numPr>
                <w:ilvl w:val="1"/>
                <w:numId w:val="3"/>
              </w:numPr>
              <w:ind w:left="913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797F75" w:rsidRPr="009F3BC0">
              <w:rPr>
                <w:rFonts w:ascii="Arial" w:hAnsi="Arial" w:cs="Arial"/>
                <w:sz w:val="20"/>
                <w:szCs w:val="20"/>
              </w:rPr>
              <w:t>nline website promotion</w:t>
            </w:r>
          </w:p>
          <w:p w14:paraId="5784A077" w14:textId="29594B8D" w:rsidR="002E1A05" w:rsidRDefault="00DF7519" w:rsidP="00DF7519">
            <w:pPr>
              <w:pStyle w:val="ListParagraph"/>
              <w:numPr>
                <w:ilvl w:val="1"/>
                <w:numId w:val="3"/>
              </w:numPr>
              <w:ind w:left="913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x </w:t>
            </w:r>
            <w:r w:rsidR="0061140E" w:rsidRPr="00407CF8">
              <w:rPr>
                <w:rFonts w:ascii="Arial" w:hAnsi="Arial" w:cs="Arial"/>
                <w:sz w:val="20"/>
                <w:szCs w:val="20"/>
              </w:rPr>
              <w:t xml:space="preserve">target emails/e-invites sent to all </w:t>
            </w:r>
            <w:r w:rsidR="002E1A05">
              <w:rPr>
                <w:rFonts w:ascii="Arial" w:hAnsi="Arial" w:cs="Arial"/>
                <w:sz w:val="20"/>
                <w:szCs w:val="20"/>
              </w:rPr>
              <w:t>22,500 Queen’s students promoting</w:t>
            </w:r>
            <w:r>
              <w:rPr>
                <w:rFonts w:ascii="Arial" w:hAnsi="Arial" w:cs="Arial"/>
                <w:sz w:val="20"/>
                <w:szCs w:val="20"/>
              </w:rPr>
              <w:t xml:space="preserve"> the Fair</w:t>
            </w:r>
          </w:p>
          <w:p w14:paraId="0EB68A89" w14:textId="2243DC74" w:rsidR="00DF7519" w:rsidRDefault="00DF7519" w:rsidP="00DF7519">
            <w:pPr>
              <w:pStyle w:val="ListParagraph"/>
              <w:numPr>
                <w:ilvl w:val="1"/>
                <w:numId w:val="3"/>
              </w:numPr>
              <w:ind w:left="913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tional map of exhibitors distributed to all Fair attendees</w:t>
            </w:r>
            <w:r w:rsidR="006B4109">
              <w:rPr>
                <w:rFonts w:ascii="Arial" w:hAnsi="Arial" w:cs="Arial"/>
                <w:sz w:val="20"/>
                <w:szCs w:val="20"/>
              </w:rPr>
              <w:t xml:space="preserve"> (around 3,500 over 3 days)</w:t>
            </w:r>
          </w:p>
          <w:p w14:paraId="2F49A717" w14:textId="6C5DDED3" w:rsidR="00DF7519" w:rsidRDefault="00DF7519" w:rsidP="00DF7519">
            <w:pPr>
              <w:pStyle w:val="ListParagraph"/>
              <w:numPr>
                <w:ilvl w:val="1"/>
                <w:numId w:val="3"/>
              </w:numPr>
              <w:ind w:left="913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ocial media promotion</w:t>
            </w:r>
          </w:p>
          <w:p w14:paraId="19D1970C" w14:textId="0A53C39F" w:rsidR="00425565" w:rsidRPr="00FE7AA1" w:rsidRDefault="00425565" w:rsidP="00DF7519">
            <w:pPr>
              <w:pStyle w:val="ListParagraph"/>
              <w:numPr>
                <w:ilvl w:val="1"/>
                <w:numId w:val="3"/>
              </w:numPr>
              <w:ind w:left="913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ma screens across campus</w:t>
            </w:r>
          </w:p>
          <w:p w14:paraId="5150628B" w14:textId="0A8A2AB1" w:rsidR="008F648C" w:rsidRDefault="008F648C" w:rsidP="00DF7519">
            <w:pPr>
              <w:pStyle w:val="ListParagraph"/>
              <w:numPr>
                <w:ilvl w:val="0"/>
                <w:numId w:val="1"/>
              </w:num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choice exhibition stand</w:t>
            </w:r>
          </w:p>
          <w:p w14:paraId="1A880450" w14:textId="130323A1" w:rsidR="00DF7519" w:rsidRPr="004E4FA0" w:rsidRDefault="00DF7519" w:rsidP="00DF7519">
            <w:pPr>
              <w:pStyle w:val="ListParagraph"/>
              <w:numPr>
                <w:ilvl w:val="0"/>
                <w:numId w:val="1"/>
              </w:numPr>
              <w:ind w:left="346"/>
              <w:rPr>
                <w:rFonts w:ascii="Arial" w:hAnsi="Arial" w:cs="Arial"/>
                <w:sz w:val="20"/>
                <w:szCs w:val="20"/>
              </w:rPr>
            </w:pPr>
            <w:r w:rsidRPr="004E4FA0">
              <w:rPr>
                <w:rFonts w:ascii="Arial" w:hAnsi="Arial" w:cs="Arial"/>
                <w:sz w:val="20"/>
                <w:szCs w:val="20"/>
              </w:rPr>
              <w:t xml:space="preserve">One </w:t>
            </w:r>
            <w:r>
              <w:rPr>
                <w:rFonts w:ascii="Arial" w:hAnsi="Arial" w:cs="Arial"/>
                <w:sz w:val="20"/>
                <w:szCs w:val="20"/>
              </w:rPr>
              <w:t>exclusive sponsor t</w:t>
            </w:r>
            <w:r w:rsidRPr="004E4FA0">
              <w:rPr>
                <w:rFonts w:ascii="Arial" w:hAnsi="Arial" w:cs="Arial"/>
                <w:sz w:val="20"/>
                <w:szCs w:val="20"/>
              </w:rPr>
              <w:t>arget email to all student attendees after the event with tailored company message.</w:t>
            </w:r>
          </w:p>
          <w:p w14:paraId="078CF364" w14:textId="6A3505F0" w:rsidR="001C5272" w:rsidRDefault="00DF7519" w:rsidP="001C5272">
            <w:pPr>
              <w:pStyle w:val="ListParagraph"/>
              <w:numPr>
                <w:ilvl w:val="0"/>
                <w:numId w:val="1"/>
              </w:num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sive opportunity to provide your own branded promotional items to all attendees (at sponsor’s own cost). This may include:</w:t>
            </w:r>
          </w:p>
          <w:p w14:paraId="0D6F2A90" w14:textId="0116E032" w:rsidR="00DF7519" w:rsidRDefault="00DF7519" w:rsidP="00DF7519">
            <w:pPr>
              <w:pStyle w:val="ListParagraph"/>
              <w:numPr>
                <w:ilvl w:val="1"/>
                <w:numId w:val="3"/>
              </w:numPr>
              <w:ind w:left="913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ed bags</w:t>
            </w:r>
          </w:p>
          <w:p w14:paraId="17266262" w14:textId="77777777" w:rsidR="003718E7" w:rsidRDefault="003718E7" w:rsidP="00DF7519">
            <w:pPr>
              <w:pStyle w:val="ListParagraph"/>
              <w:numPr>
                <w:ilvl w:val="1"/>
                <w:numId w:val="3"/>
              </w:numPr>
              <w:ind w:left="913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ance branding</w:t>
            </w:r>
          </w:p>
          <w:p w14:paraId="154B5AC7" w14:textId="28811F02" w:rsidR="00DF7519" w:rsidRDefault="00425565" w:rsidP="00DF7519">
            <w:pPr>
              <w:pStyle w:val="ListParagraph"/>
              <w:numPr>
                <w:ilvl w:val="1"/>
                <w:numId w:val="3"/>
              </w:numPr>
              <w:ind w:left="913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tion</w:t>
            </w:r>
            <w:r w:rsidR="00803B86"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7519">
              <w:rPr>
                <w:rFonts w:ascii="Arial" w:hAnsi="Arial" w:cs="Arial"/>
                <w:sz w:val="20"/>
                <w:szCs w:val="20"/>
              </w:rPr>
              <w:t>coffee cart in foyer area</w:t>
            </w:r>
          </w:p>
          <w:p w14:paraId="4852799C" w14:textId="75C73200" w:rsidR="00DF7519" w:rsidRPr="00407CF8" w:rsidRDefault="00DF7519" w:rsidP="00DF7519">
            <w:pPr>
              <w:pStyle w:val="ListParagraph"/>
              <w:numPr>
                <w:ilvl w:val="1"/>
                <w:numId w:val="3"/>
              </w:numPr>
              <w:ind w:left="913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promotional items as agreed with individual sponsor</w:t>
            </w:r>
          </w:p>
          <w:p w14:paraId="551FCBC9" w14:textId="77777777" w:rsidR="00797F75" w:rsidRPr="00DF7519" w:rsidRDefault="00797F75" w:rsidP="00DF7519">
            <w:pPr>
              <w:ind w:left="-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D9D395" w14:textId="68B00088" w:rsidR="00797F75" w:rsidRPr="009F3BC0" w:rsidRDefault="007E6338" w:rsidP="001C5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C0A88">
              <w:rPr>
                <w:rFonts w:ascii="Arial" w:hAnsi="Arial" w:cs="Arial"/>
                <w:sz w:val="20"/>
                <w:szCs w:val="20"/>
              </w:rPr>
              <w:t xml:space="preserve"> year sponsorship at £7</w:t>
            </w:r>
            <w:r w:rsidR="00797F75" w:rsidRPr="009F3BC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5272">
              <w:rPr>
                <w:rFonts w:ascii="Arial" w:hAnsi="Arial" w:cs="Arial"/>
                <w:sz w:val="20"/>
                <w:szCs w:val="20"/>
              </w:rPr>
              <w:t>per</w:t>
            </w:r>
            <w:r>
              <w:rPr>
                <w:rFonts w:ascii="Arial" w:hAnsi="Arial" w:cs="Arial"/>
                <w:sz w:val="20"/>
                <w:szCs w:val="20"/>
              </w:rPr>
              <w:t xml:space="preserve"> year</w:t>
            </w:r>
          </w:p>
        </w:tc>
      </w:tr>
      <w:tr w:rsidR="00797F75" w:rsidRPr="006009AB" w14:paraId="6C946B6D" w14:textId="77777777" w:rsidTr="006009AB">
        <w:tc>
          <w:tcPr>
            <w:tcW w:w="2694" w:type="dxa"/>
          </w:tcPr>
          <w:p w14:paraId="0F6C6028" w14:textId="67607A1B" w:rsidR="00797F75" w:rsidRPr="009F3BC0" w:rsidRDefault="00797F75" w:rsidP="007265C2">
            <w:pPr>
              <w:rPr>
                <w:rFonts w:ascii="Arial" w:hAnsi="Arial" w:cs="Arial"/>
                <w:sz w:val="20"/>
                <w:szCs w:val="20"/>
              </w:rPr>
            </w:pPr>
            <w:r w:rsidRPr="009F3BC0">
              <w:rPr>
                <w:rFonts w:ascii="Arial" w:hAnsi="Arial" w:cs="Arial"/>
                <w:sz w:val="20"/>
                <w:szCs w:val="20"/>
              </w:rPr>
              <w:t xml:space="preserve">Work Experience and Placement Fair </w:t>
            </w:r>
            <w:r w:rsidR="007302CD">
              <w:rPr>
                <w:rFonts w:ascii="Arial" w:hAnsi="Arial" w:cs="Arial"/>
                <w:sz w:val="20"/>
                <w:szCs w:val="20"/>
              </w:rPr>
              <w:t>22 January 2020 and 2</w:t>
            </w:r>
            <w:r w:rsidR="007265C2">
              <w:rPr>
                <w:rFonts w:ascii="Arial" w:hAnsi="Arial" w:cs="Arial"/>
                <w:sz w:val="20"/>
                <w:szCs w:val="20"/>
              </w:rPr>
              <w:t>7</w:t>
            </w:r>
            <w:r w:rsidR="000C0A88">
              <w:rPr>
                <w:rFonts w:ascii="Arial" w:hAnsi="Arial" w:cs="Arial"/>
                <w:sz w:val="20"/>
                <w:szCs w:val="20"/>
              </w:rPr>
              <w:t xml:space="preserve"> January 2021</w:t>
            </w:r>
            <w:r w:rsidRPr="009F3B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14:paraId="4BB19DEC" w14:textId="77D728C6" w:rsidR="001C5272" w:rsidRPr="009F3BC0" w:rsidRDefault="006009AB" w:rsidP="001C5272">
            <w:pPr>
              <w:pStyle w:val="ListParagraph"/>
              <w:numPr>
                <w:ilvl w:val="0"/>
                <w:numId w:val="1"/>
              </w:numPr>
              <w:ind w:left="346"/>
              <w:rPr>
                <w:rFonts w:ascii="Arial" w:hAnsi="Arial" w:cs="Arial"/>
                <w:sz w:val="20"/>
                <w:szCs w:val="20"/>
              </w:rPr>
            </w:pPr>
            <w:r w:rsidRPr="009F3BC0">
              <w:rPr>
                <w:rFonts w:ascii="Arial" w:hAnsi="Arial" w:cs="Arial"/>
                <w:sz w:val="20"/>
                <w:szCs w:val="20"/>
              </w:rPr>
              <w:t xml:space="preserve">Referenced as main sponsor on all promotional material </w:t>
            </w:r>
            <w:r w:rsidR="001C5272">
              <w:rPr>
                <w:rFonts w:ascii="Arial" w:hAnsi="Arial" w:cs="Arial"/>
                <w:sz w:val="20"/>
                <w:szCs w:val="20"/>
              </w:rPr>
              <w:t>- “</w:t>
            </w:r>
            <w:r w:rsidR="001C5272" w:rsidRPr="00316F5C">
              <w:rPr>
                <w:rFonts w:ascii="Arial" w:hAnsi="Arial" w:cs="Arial"/>
                <w:sz w:val="20"/>
                <w:szCs w:val="20"/>
              </w:rPr>
              <w:t>Queen</w:t>
            </w:r>
            <w:r w:rsidR="00803B86">
              <w:rPr>
                <w:rFonts w:ascii="Arial" w:hAnsi="Arial" w:cs="Arial"/>
                <w:sz w:val="20"/>
                <w:szCs w:val="20"/>
              </w:rPr>
              <w:t>’</w:t>
            </w:r>
            <w:r w:rsidR="001C5272" w:rsidRPr="00316F5C">
              <w:rPr>
                <w:rFonts w:ascii="Arial" w:hAnsi="Arial" w:cs="Arial"/>
                <w:sz w:val="20"/>
                <w:szCs w:val="20"/>
              </w:rPr>
              <w:t>s University Belfast</w:t>
            </w:r>
            <w:r w:rsidR="001C5272">
              <w:rPr>
                <w:rFonts w:ascii="Arial" w:hAnsi="Arial" w:cs="Arial"/>
                <w:sz w:val="20"/>
                <w:szCs w:val="20"/>
              </w:rPr>
              <w:t xml:space="preserve"> Work Experience and Placement Fair sponsored by &lt;your company&gt;”</w:t>
            </w:r>
          </w:p>
          <w:p w14:paraId="17307B4F" w14:textId="77777777" w:rsidR="00425565" w:rsidRDefault="00425565" w:rsidP="00425565">
            <w:pPr>
              <w:pStyle w:val="ListParagraph"/>
              <w:numPr>
                <w:ilvl w:val="0"/>
                <w:numId w:val="1"/>
              </w:numPr>
              <w:ind w:left="346"/>
              <w:rPr>
                <w:rFonts w:ascii="Arial" w:hAnsi="Arial" w:cs="Arial"/>
                <w:sz w:val="20"/>
                <w:szCs w:val="20"/>
              </w:rPr>
            </w:pPr>
            <w:r w:rsidRPr="009F3BC0">
              <w:rPr>
                <w:rFonts w:ascii="Arial" w:hAnsi="Arial" w:cs="Arial"/>
                <w:sz w:val="20"/>
                <w:szCs w:val="20"/>
              </w:rPr>
              <w:t>Company logo in prominent position on all related promotional materials to includ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9F73F78" w14:textId="77777777" w:rsidR="00425565" w:rsidRDefault="00425565" w:rsidP="00425565">
            <w:pPr>
              <w:pStyle w:val="ListParagraph"/>
              <w:numPr>
                <w:ilvl w:val="1"/>
                <w:numId w:val="3"/>
              </w:numPr>
              <w:ind w:left="913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ange of A3, A2, A1 and A0 posters displayed prominently across all university locations</w:t>
            </w:r>
          </w:p>
          <w:p w14:paraId="5D4ABA28" w14:textId="0EF650ED" w:rsidR="00425565" w:rsidRDefault="00425565" w:rsidP="00425565">
            <w:pPr>
              <w:pStyle w:val="ListParagraph"/>
              <w:numPr>
                <w:ilvl w:val="1"/>
                <w:numId w:val="3"/>
              </w:numPr>
              <w:ind w:left="913" w:hanging="426"/>
              <w:rPr>
                <w:rFonts w:ascii="Arial" w:hAnsi="Arial" w:cs="Arial"/>
                <w:sz w:val="20"/>
                <w:szCs w:val="20"/>
              </w:rPr>
            </w:pPr>
            <w:r w:rsidRPr="009F3BC0">
              <w:rPr>
                <w:rFonts w:ascii="Arial" w:hAnsi="Arial" w:cs="Arial"/>
                <w:sz w:val="20"/>
                <w:szCs w:val="20"/>
              </w:rPr>
              <w:t>10,000 fliers</w:t>
            </w:r>
            <w:r>
              <w:rPr>
                <w:rFonts w:ascii="Arial" w:hAnsi="Arial" w:cs="Arial"/>
                <w:sz w:val="20"/>
                <w:szCs w:val="20"/>
              </w:rPr>
              <w:t xml:space="preserve"> distributed throughout campus</w:t>
            </w:r>
          </w:p>
          <w:p w14:paraId="16D46906" w14:textId="77777777" w:rsidR="00425565" w:rsidRDefault="00425565" w:rsidP="00425565">
            <w:pPr>
              <w:pStyle w:val="ListParagraph"/>
              <w:numPr>
                <w:ilvl w:val="1"/>
                <w:numId w:val="3"/>
              </w:numPr>
              <w:ind w:left="913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F3BC0">
              <w:rPr>
                <w:rFonts w:ascii="Arial" w:hAnsi="Arial" w:cs="Arial"/>
                <w:sz w:val="20"/>
                <w:szCs w:val="20"/>
              </w:rPr>
              <w:t>nline website promotion</w:t>
            </w:r>
          </w:p>
          <w:p w14:paraId="6DCDD282" w14:textId="77777777" w:rsidR="00425565" w:rsidRDefault="00425565" w:rsidP="00425565">
            <w:pPr>
              <w:pStyle w:val="ListParagraph"/>
              <w:numPr>
                <w:ilvl w:val="1"/>
                <w:numId w:val="3"/>
              </w:numPr>
              <w:ind w:left="913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x </w:t>
            </w:r>
            <w:r w:rsidRPr="00407CF8">
              <w:rPr>
                <w:rFonts w:ascii="Arial" w:hAnsi="Arial" w:cs="Arial"/>
                <w:sz w:val="20"/>
                <w:szCs w:val="20"/>
              </w:rPr>
              <w:t xml:space="preserve">target emails/e-invites sent to all </w:t>
            </w:r>
            <w:r>
              <w:rPr>
                <w:rFonts w:ascii="Arial" w:hAnsi="Arial" w:cs="Arial"/>
                <w:sz w:val="20"/>
                <w:szCs w:val="20"/>
              </w:rPr>
              <w:t>22,500 Queen’s students promoting the Fair</w:t>
            </w:r>
          </w:p>
          <w:p w14:paraId="0C11C26F" w14:textId="06087ED4" w:rsidR="00425565" w:rsidRDefault="00425565" w:rsidP="00425565">
            <w:pPr>
              <w:pStyle w:val="ListParagraph"/>
              <w:numPr>
                <w:ilvl w:val="1"/>
                <w:numId w:val="3"/>
              </w:numPr>
              <w:ind w:left="913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tional map of exhibitors distributed to all Fair attendees</w:t>
            </w:r>
            <w:r w:rsidR="003718E7">
              <w:rPr>
                <w:rFonts w:ascii="Arial" w:hAnsi="Arial" w:cs="Arial"/>
                <w:sz w:val="20"/>
                <w:szCs w:val="20"/>
              </w:rPr>
              <w:t xml:space="preserve"> (c. 1,000 students)</w:t>
            </w:r>
          </w:p>
          <w:p w14:paraId="205CE3E2" w14:textId="77777777" w:rsidR="00425565" w:rsidRDefault="00425565" w:rsidP="00425565">
            <w:pPr>
              <w:pStyle w:val="ListParagraph"/>
              <w:numPr>
                <w:ilvl w:val="1"/>
                <w:numId w:val="3"/>
              </w:numPr>
              <w:ind w:left="913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ocial media promotion</w:t>
            </w:r>
          </w:p>
          <w:p w14:paraId="269F1A7D" w14:textId="77777777" w:rsidR="00425565" w:rsidRPr="00FE7AA1" w:rsidRDefault="00425565" w:rsidP="00425565">
            <w:pPr>
              <w:pStyle w:val="ListParagraph"/>
              <w:numPr>
                <w:ilvl w:val="1"/>
                <w:numId w:val="3"/>
              </w:numPr>
              <w:ind w:left="913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ma screens across campus</w:t>
            </w:r>
          </w:p>
          <w:p w14:paraId="06C275E2" w14:textId="77777777" w:rsidR="006009AB" w:rsidRPr="009F3BC0" w:rsidRDefault="006009AB" w:rsidP="00B45664">
            <w:pPr>
              <w:pStyle w:val="ListParagraph"/>
              <w:numPr>
                <w:ilvl w:val="0"/>
                <w:numId w:val="1"/>
              </w:numPr>
              <w:ind w:left="346"/>
              <w:rPr>
                <w:rFonts w:ascii="Arial" w:hAnsi="Arial" w:cs="Arial"/>
                <w:sz w:val="20"/>
                <w:szCs w:val="20"/>
              </w:rPr>
            </w:pPr>
            <w:r w:rsidRPr="009F3BC0">
              <w:rPr>
                <w:rFonts w:ascii="Arial" w:hAnsi="Arial" w:cs="Arial"/>
                <w:sz w:val="20"/>
                <w:szCs w:val="20"/>
              </w:rPr>
              <w:t>First choice exhibition stand</w:t>
            </w:r>
          </w:p>
          <w:p w14:paraId="6D311400" w14:textId="5B311130" w:rsidR="004E4FA0" w:rsidRDefault="004E4FA0" w:rsidP="004E4FA0">
            <w:pPr>
              <w:pStyle w:val="ListParagraph"/>
              <w:numPr>
                <w:ilvl w:val="0"/>
                <w:numId w:val="1"/>
              </w:numPr>
              <w:ind w:left="346"/>
              <w:rPr>
                <w:rFonts w:ascii="Arial" w:hAnsi="Arial" w:cs="Arial"/>
                <w:sz w:val="20"/>
                <w:szCs w:val="20"/>
              </w:rPr>
            </w:pPr>
            <w:r w:rsidRPr="004E4FA0">
              <w:rPr>
                <w:rFonts w:ascii="Arial" w:hAnsi="Arial" w:cs="Arial"/>
                <w:sz w:val="20"/>
                <w:szCs w:val="20"/>
              </w:rPr>
              <w:t xml:space="preserve">One </w:t>
            </w:r>
            <w:r>
              <w:rPr>
                <w:rFonts w:ascii="Arial" w:hAnsi="Arial" w:cs="Arial"/>
                <w:sz w:val="20"/>
                <w:szCs w:val="20"/>
              </w:rPr>
              <w:t>exclusive sponsor t</w:t>
            </w:r>
            <w:r w:rsidRPr="004E4FA0">
              <w:rPr>
                <w:rFonts w:ascii="Arial" w:hAnsi="Arial" w:cs="Arial"/>
                <w:sz w:val="20"/>
                <w:szCs w:val="20"/>
              </w:rPr>
              <w:t>arget email to all student attendees after the event with tailored company message.</w:t>
            </w:r>
          </w:p>
          <w:p w14:paraId="046D3BCD" w14:textId="77777777" w:rsidR="000E5A2D" w:rsidRPr="000E5A2D" w:rsidRDefault="000E5A2D" w:rsidP="000E5A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7967A" w14:textId="7AC951C6" w:rsidR="003718E7" w:rsidRDefault="003718E7" w:rsidP="003718E7">
            <w:pPr>
              <w:pStyle w:val="ListParagraph"/>
              <w:numPr>
                <w:ilvl w:val="0"/>
                <w:numId w:val="1"/>
              </w:num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xclusive opportunity to provide your own branded promotional items to all attendees (at sponsor’s own cost). This may include:</w:t>
            </w:r>
          </w:p>
          <w:p w14:paraId="1504887C" w14:textId="77777777" w:rsidR="003718E7" w:rsidRDefault="003718E7" w:rsidP="003718E7">
            <w:pPr>
              <w:pStyle w:val="ListParagraph"/>
              <w:numPr>
                <w:ilvl w:val="1"/>
                <w:numId w:val="3"/>
              </w:numPr>
              <w:ind w:left="913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ed bags</w:t>
            </w:r>
          </w:p>
          <w:p w14:paraId="69F4BF6E" w14:textId="77777777" w:rsidR="003718E7" w:rsidRDefault="003718E7" w:rsidP="003718E7">
            <w:pPr>
              <w:pStyle w:val="ListParagraph"/>
              <w:numPr>
                <w:ilvl w:val="1"/>
                <w:numId w:val="3"/>
              </w:numPr>
              <w:ind w:left="913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ance branding</w:t>
            </w:r>
          </w:p>
          <w:p w14:paraId="6D60DC9D" w14:textId="49E791C8" w:rsidR="003718E7" w:rsidRDefault="003718E7" w:rsidP="003718E7">
            <w:pPr>
              <w:pStyle w:val="ListParagraph"/>
              <w:numPr>
                <w:ilvl w:val="1"/>
                <w:numId w:val="3"/>
              </w:numPr>
              <w:ind w:left="913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tion</w:t>
            </w:r>
            <w:r w:rsidR="00803B86"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z w:val="20"/>
                <w:szCs w:val="20"/>
              </w:rPr>
              <w:t xml:space="preserve"> coffee cart in foyer area</w:t>
            </w:r>
          </w:p>
          <w:p w14:paraId="6F17CB70" w14:textId="77777777" w:rsidR="003718E7" w:rsidRPr="00407CF8" w:rsidRDefault="003718E7" w:rsidP="003718E7">
            <w:pPr>
              <w:pStyle w:val="ListParagraph"/>
              <w:numPr>
                <w:ilvl w:val="1"/>
                <w:numId w:val="3"/>
              </w:numPr>
              <w:ind w:left="913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promotional items as agreed with individual sponsor</w:t>
            </w:r>
          </w:p>
          <w:p w14:paraId="3BB94313" w14:textId="68A1B691" w:rsidR="00797F75" w:rsidRPr="003718E7" w:rsidRDefault="00797F75" w:rsidP="00371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A60C6A" w14:textId="010B7163" w:rsidR="00797F75" w:rsidRDefault="007E6338" w:rsidP="001C5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0C0A88">
              <w:rPr>
                <w:rFonts w:ascii="Arial" w:hAnsi="Arial" w:cs="Arial"/>
                <w:sz w:val="20"/>
                <w:szCs w:val="20"/>
              </w:rPr>
              <w:t xml:space="preserve"> year sponsorship at £4</w:t>
            </w:r>
            <w:r w:rsidR="00797F75" w:rsidRPr="009F3BC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5272">
              <w:rPr>
                <w:rFonts w:ascii="Arial" w:hAnsi="Arial" w:cs="Arial"/>
                <w:sz w:val="20"/>
                <w:szCs w:val="20"/>
              </w:rPr>
              <w:t>per</w:t>
            </w:r>
            <w:r>
              <w:rPr>
                <w:rFonts w:ascii="Arial" w:hAnsi="Arial" w:cs="Arial"/>
                <w:sz w:val="20"/>
                <w:szCs w:val="20"/>
              </w:rPr>
              <w:t xml:space="preserve"> year</w:t>
            </w:r>
          </w:p>
          <w:p w14:paraId="2F09A6C7" w14:textId="204FE288" w:rsidR="002B4A51" w:rsidRDefault="002B4A51" w:rsidP="001C5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25043" w14:textId="5ABDFC28" w:rsidR="002B4A51" w:rsidRDefault="002B4A51" w:rsidP="001C5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F7C9C" w14:textId="46DC4862" w:rsidR="002B4A51" w:rsidRDefault="002B4A51" w:rsidP="001C5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1BE08" w14:textId="0873F800" w:rsidR="002B4A51" w:rsidRDefault="002B4A51" w:rsidP="001C5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DC93A" w14:textId="1A1D9CE0" w:rsidR="002B4A51" w:rsidRDefault="002B4A51" w:rsidP="001C5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17F8F1" w14:textId="1BB61EE7" w:rsidR="002B4A51" w:rsidRDefault="002B4A51" w:rsidP="001C5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C4661" w14:textId="1BB4D580" w:rsidR="002B4A51" w:rsidRDefault="002B4A51" w:rsidP="001C5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6F5650" w14:textId="614EE120" w:rsidR="002B4A51" w:rsidRDefault="002B4A51" w:rsidP="001C5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F6CF5" w14:textId="12A3AECD" w:rsidR="002B4A51" w:rsidRDefault="002B4A51" w:rsidP="001C5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5A000" w14:textId="3787FC50" w:rsidR="002B4A51" w:rsidRDefault="002B4A51" w:rsidP="001C5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E75A82" w14:textId="24881814" w:rsidR="002B4A51" w:rsidRDefault="002B4A51" w:rsidP="001C5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106BA5" w14:textId="54FE4B24" w:rsidR="002B4A51" w:rsidRDefault="002B4A51" w:rsidP="001C5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598BE" w14:textId="181183BF" w:rsidR="002B4A51" w:rsidRDefault="002B4A51" w:rsidP="001C5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F7FE3D" w14:textId="2EE171C8" w:rsidR="002B4A51" w:rsidRDefault="002B4A51" w:rsidP="001C5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D6D6CE" w14:textId="61FB6BCF" w:rsidR="002B4A51" w:rsidRDefault="002B4A51" w:rsidP="001C5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3CF47" w14:textId="6113798F" w:rsidR="002B4A51" w:rsidRDefault="002B4A51" w:rsidP="001C5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B4794" w14:textId="6E65D06E" w:rsidR="002B4A51" w:rsidRDefault="002B4A51" w:rsidP="001C5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F9F9BB" w14:textId="5AEE58D1" w:rsidR="002B4A51" w:rsidRDefault="002B4A51" w:rsidP="001C5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23A9F" w14:textId="101FA06F" w:rsidR="002B4A51" w:rsidRDefault="002B4A51" w:rsidP="001C5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A7E6B" w14:textId="77777777" w:rsidR="002B4A51" w:rsidRDefault="002B4A51" w:rsidP="001C5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CB155" w14:textId="77777777" w:rsidR="002B4A51" w:rsidRDefault="002B4A51" w:rsidP="001C5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F422B" w14:textId="77777777" w:rsidR="002B4A51" w:rsidRDefault="002B4A51" w:rsidP="001C5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3B95AD" w14:textId="77777777" w:rsidR="002B4A51" w:rsidRDefault="002B4A51" w:rsidP="001C5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DCC07F" w14:textId="77777777" w:rsidR="002B4A51" w:rsidRDefault="002B4A51" w:rsidP="001C5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2F823" w14:textId="77777777" w:rsidR="002B4A51" w:rsidRDefault="002B4A51" w:rsidP="001C5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D4FC37" w14:textId="77777777" w:rsidR="002B4A51" w:rsidRDefault="002B4A51" w:rsidP="001C5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91AE7D" w14:textId="77777777" w:rsidR="002B4A51" w:rsidRDefault="002B4A51" w:rsidP="001C5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A03754" w14:textId="77777777" w:rsidR="002B4A51" w:rsidRDefault="002B4A51" w:rsidP="001C5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4F0C37" w14:textId="6DDF9D3E" w:rsidR="002B4A51" w:rsidRPr="009F3BC0" w:rsidRDefault="002B4A51" w:rsidP="001C5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A88" w:rsidRPr="006009AB" w14:paraId="44F2922B" w14:textId="77777777" w:rsidTr="006009AB">
        <w:tc>
          <w:tcPr>
            <w:tcW w:w="2694" w:type="dxa"/>
          </w:tcPr>
          <w:p w14:paraId="59AE6E09" w14:textId="1E9DD6A8" w:rsidR="000C0A88" w:rsidRPr="00421171" w:rsidRDefault="000C0A88" w:rsidP="000C0A88">
            <w:pPr>
              <w:rPr>
                <w:rFonts w:ascii="Arial" w:hAnsi="Arial" w:cs="Arial"/>
                <w:sz w:val="20"/>
                <w:szCs w:val="20"/>
              </w:rPr>
            </w:pPr>
            <w:r w:rsidRPr="00421171">
              <w:rPr>
                <w:rFonts w:ascii="Arial" w:hAnsi="Arial" w:cs="Arial"/>
                <w:sz w:val="20"/>
                <w:szCs w:val="20"/>
              </w:rPr>
              <w:lastRenderedPageBreak/>
              <w:t xml:space="preserve">Go Global Week (a 5-day </w:t>
            </w:r>
            <w:r w:rsidRPr="00421171">
              <w:rPr>
                <w:rFonts w:ascii="Arial" w:hAnsi="Arial" w:cs="Arial"/>
                <w:bCs/>
                <w:sz w:val="20"/>
                <w:szCs w:val="20"/>
              </w:rPr>
              <w:t>programme of international events including International Fair</w:t>
            </w:r>
            <w:r w:rsidR="007302CD" w:rsidRPr="00421171">
              <w:rPr>
                <w:rFonts w:ascii="Arial" w:hAnsi="Arial" w:cs="Arial"/>
                <w:sz w:val="20"/>
                <w:szCs w:val="20"/>
              </w:rPr>
              <w:t>) 7-11 October 2019 and 12 to 16 2020</w:t>
            </w:r>
          </w:p>
          <w:p w14:paraId="2840AC23" w14:textId="54187F63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DBD1CB" w14:textId="6E0C2C3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92128" w14:textId="4D49DA04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DA72B" w14:textId="4942DCAF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190B07" w14:textId="4CC8E322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E7627" w14:textId="12C7981A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22E06F" w14:textId="6B08C4A2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C718A" w14:textId="3D4C8A2F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DF8C1" w14:textId="7C1CC91E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5C8F43" w14:textId="34F0F7D9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11913" w14:textId="770BAE30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661CC" w14:textId="59829A69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6A9D0B" w14:textId="4F175BE1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C9903" w14:textId="1FF6E381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82966A" w14:textId="75D15671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E2981" w14:textId="1DBB2ED4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04353" w14:textId="7223857D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C51168" w14:textId="3E39AC81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BB604" w14:textId="01A2998A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E8EDB1" w14:textId="63F37FBC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82BD6" w14:textId="103670BC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F946C" w14:textId="063DA896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79428F" w14:textId="74FB2709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158239" w14:textId="6E31AB95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905C08" w14:textId="77275DC5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45379E" w14:textId="46738C4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D95E80" w14:textId="030B451F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769F6" w14:textId="3458E8F3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D6FF1" w14:textId="1CEC5D33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02F8A" w14:textId="11EC9BF3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277273" w14:textId="2D5E6FF5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F9DD1A" w14:textId="7EA3F2C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A5AF4E" w14:textId="59433CA5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7A62C8" w14:textId="092C4829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D8F489" w14:textId="5829E29E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E79FBD" w14:textId="25E80C6C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316140" w14:textId="4B6CC22B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1D75F" w14:textId="129012A2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79064" w14:textId="54DB275D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820F39" w14:textId="768EE1E2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7C95C2" w14:textId="608A1AA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D5714" w14:textId="3F726F03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198A47" w14:textId="02DA8483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1A4A58" w14:textId="4FA2C0A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C5975E" w14:textId="044CBCAE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F1649" w14:textId="0536B568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7811F1" w14:textId="73C3767B" w:rsidR="002B4A51" w:rsidRPr="00421171" w:rsidRDefault="0069453E" w:rsidP="000C0A88">
            <w:pPr>
              <w:rPr>
                <w:rFonts w:ascii="Arial" w:hAnsi="Arial" w:cs="Arial"/>
                <w:sz w:val="20"/>
                <w:szCs w:val="20"/>
              </w:rPr>
            </w:pPr>
            <w:r w:rsidRPr="00421171">
              <w:rPr>
                <w:rFonts w:ascii="Arial" w:hAnsi="Arial" w:cs="Arial"/>
                <w:sz w:val="20"/>
                <w:szCs w:val="20"/>
              </w:rPr>
              <w:t>Semester 1 Welcome Week</w:t>
            </w:r>
            <w:r w:rsidR="002B4A51" w:rsidRPr="00421171">
              <w:rPr>
                <w:rFonts w:ascii="Arial" w:hAnsi="Arial" w:cs="Arial"/>
                <w:sz w:val="20"/>
                <w:szCs w:val="20"/>
              </w:rPr>
              <w:t xml:space="preserve"> event</w:t>
            </w:r>
            <w:r w:rsidRPr="00421171">
              <w:rPr>
                <w:rFonts w:ascii="Arial" w:hAnsi="Arial" w:cs="Arial"/>
                <w:sz w:val="20"/>
                <w:szCs w:val="20"/>
              </w:rPr>
              <w:t xml:space="preserve"> (name of event to be decided in conjunction with sponsor)</w:t>
            </w:r>
          </w:p>
          <w:p w14:paraId="2CA53A61" w14:textId="195BF98D" w:rsidR="00DC2609" w:rsidRPr="00421171" w:rsidRDefault="00DC2609" w:rsidP="000C0A88">
            <w:pPr>
              <w:rPr>
                <w:rFonts w:ascii="Arial" w:hAnsi="Arial" w:cs="Arial"/>
                <w:sz w:val="20"/>
                <w:szCs w:val="20"/>
              </w:rPr>
            </w:pPr>
            <w:r w:rsidRPr="00421171">
              <w:rPr>
                <w:rFonts w:ascii="Arial" w:hAnsi="Arial" w:cs="Arial"/>
                <w:sz w:val="20"/>
                <w:szCs w:val="20"/>
              </w:rPr>
              <w:t>September 2020 and September 2021</w:t>
            </w:r>
          </w:p>
          <w:p w14:paraId="14EA1F73" w14:textId="69C71AEC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D754C2A" w14:textId="77777777" w:rsidR="000E5A2D" w:rsidRPr="005F5315" w:rsidRDefault="000E5A2D" w:rsidP="000E5A2D">
            <w:pPr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531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One of three associated sponsors on all promotional material – Go Global Week in association with </w:t>
            </w:r>
            <w:r w:rsidRPr="005F531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“X, Y &amp; Z”</w:t>
            </w:r>
          </w:p>
          <w:p w14:paraId="27F7CCB6" w14:textId="77777777" w:rsidR="000E5A2D" w:rsidRPr="005F5315" w:rsidRDefault="000E5A2D" w:rsidP="000E5A2D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5315">
              <w:rPr>
                <w:rFonts w:ascii="Arial" w:eastAsia="Times New Roman" w:hAnsi="Arial" w:cs="Arial"/>
                <w:sz w:val="20"/>
                <w:szCs w:val="20"/>
              </w:rPr>
              <w:t>Logo on all related promotional material including:</w:t>
            </w:r>
          </w:p>
          <w:p w14:paraId="687539B5" w14:textId="77777777" w:rsidR="000E5A2D" w:rsidRPr="005F5315" w:rsidRDefault="000E5A2D" w:rsidP="000E5A2D">
            <w:pPr>
              <w:numPr>
                <w:ilvl w:val="1"/>
                <w:numId w:val="3"/>
              </w:numPr>
              <w:spacing w:after="1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F5315">
              <w:rPr>
                <w:rFonts w:ascii="Arial" w:hAnsi="Arial" w:cs="Arial"/>
                <w:sz w:val="20"/>
                <w:szCs w:val="20"/>
              </w:rPr>
              <w:t>A range of A4, A3, A2, A1 and A0 posters displayed prominently across all University locations</w:t>
            </w:r>
          </w:p>
          <w:p w14:paraId="7433BB8D" w14:textId="77777777" w:rsidR="000E5A2D" w:rsidRPr="005F5315" w:rsidRDefault="000E5A2D" w:rsidP="000E5A2D">
            <w:pPr>
              <w:numPr>
                <w:ilvl w:val="1"/>
                <w:numId w:val="3"/>
              </w:numPr>
              <w:spacing w:after="1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F5315">
              <w:rPr>
                <w:rFonts w:ascii="Arial" w:hAnsi="Arial" w:cs="Arial"/>
                <w:sz w:val="20"/>
                <w:szCs w:val="20"/>
              </w:rPr>
              <w:t>Approximately 10,000 x A5 fliers distributed throughout campus</w:t>
            </w:r>
          </w:p>
          <w:p w14:paraId="7FAF1883" w14:textId="77777777" w:rsidR="000E5A2D" w:rsidRPr="005F5315" w:rsidRDefault="000E5A2D" w:rsidP="000E5A2D">
            <w:pPr>
              <w:numPr>
                <w:ilvl w:val="1"/>
                <w:numId w:val="3"/>
              </w:numPr>
              <w:spacing w:after="1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F5315">
              <w:rPr>
                <w:rFonts w:ascii="Arial" w:hAnsi="Arial" w:cs="Arial"/>
                <w:sz w:val="20"/>
                <w:szCs w:val="20"/>
              </w:rPr>
              <w:t xml:space="preserve">Online website promotion at </w:t>
            </w:r>
            <w:hyperlink r:id="rId6" w:history="1">
              <w:r w:rsidRPr="005F5315">
                <w:rPr>
                  <w:rStyle w:val="Hyperlink"/>
                  <w:rFonts w:ascii="Arial" w:hAnsi="Arial" w:cs="Arial"/>
                  <w:sz w:val="20"/>
                  <w:szCs w:val="20"/>
                </w:rPr>
                <w:t>go.qub.ac.uk/</w:t>
              </w:r>
              <w:proofErr w:type="spellStart"/>
              <w:r w:rsidRPr="005F5315">
                <w:rPr>
                  <w:rStyle w:val="Hyperlink"/>
                  <w:rFonts w:ascii="Arial" w:hAnsi="Arial" w:cs="Arial"/>
                  <w:sz w:val="20"/>
                  <w:szCs w:val="20"/>
                </w:rPr>
                <w:t>goglobal</w:t>
              </w:r>
            </w:hyperlink>
            <w:r w:rsidRPr="005F5315">
              <w:rPr>
                <w:rStyle w:val="Hyperlink"/>
                <w:rFonts w:ascii="Arial" w:hAnsi="Arial" w:cs="Arial"/>
                <w:sz w:val="20"/>
                <w:szCs w:val="20"/>
              </w:rPr>
              <w:t>week</w:t>
            </w:r>
            <w:proofErr w:type="spellEnd"/>
            <w:r w:rsidRPr="005F5315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4C6960" w14:textId="77777777" w:rsidR="000E5A2D" w:rsidRPr="005F5315" w:rsidRDefault="000E5A2D" w:rsidP="000E5A2D">
            <w:pPr>
              <w:numPr>
                <w:ilvl w:val="1"/>
                <w:numId w:val="3"/>
              </w:numPr>
              <w:spacing w:after="1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F5315">
              <w:rPr>
                <w:rFonts w:ascii="Arial" w:hAnsi="Arial" w:cs="Arial"/>
                <w:sz w:val="20"/>
                <w:szCs w:val="20"/>
              </w:rPr>
              <w:t xml:space="preserve">Social media campaign with exposure on the Careers, Employability &amp; Skills’ </w:t>
            </w:r>
            <w:proofErr w:type="spellStart"/>
            <w:r w:rsidRPr="005F5315">
              <w:rPr>
                <w:rFonts w:ascii="Arial" w:hAnsi="Arial" w:cs="Arial"/>
                <w:sz w:val="20"/>
                <w:szCs w:val="20"/>
              </w:rPr>
              <w:t>SnapChat</w:t>
            </w:r>
            <w:proofErr w:type="spellEnd"/>
            <w:r w:rsidRPr="005F5315">
              <w:rPr>
                <w:rFonts w:ascii="Arial" w:hAnsi="Arial" w:cs="Arial"/>
                <w:sz w:val="20"/>
                <w:szCs w:val="20"/>
              </w:rPr>
              <w:t>, Twitter, Facebook and Instagram platforms</w:t>
            </w:r>
          </w:p>
          <w:p w14:paraId="3D737798" w14:textId="77777777" w:rsidR="000E5A2D" w:rsidRPr="005F5315" w:rsidRDefault="000E5A2D" w:rsidP="000E5A2D">
            <w:pPr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5315">
              <w:rPr>
                <w:rFonts w:ascii="Arial" w:eastAsia="Times New Roman" w:hAnsi="Arial" w:cs="Arial"/>
                <w:sz w:val="20"/>
                <w:szCs w:val="20"/>
              </w:rPr>
              <w:t xml:space="preserve">Your ‘roller banner stand’ positioned in the Student Guidance Centre Hub the week of the event </w:t>
            </w:r>
          </w:p>
          <w:p w14:paraId="11BFD578" w14:textId="77777777" w:rsidR="000E5A2D" w:rsidRPr="005F5315" w:rsidRDefault="000E5A2D" w:rsidP="000E5A2D">
            <w:pPr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5315">
              <w:rPr>
                <w:rFonts w:ascii="Arial" w:eastAsia="Times New Roman" w:hAnsi="Arial" w:cs="Arial"/>
                <w:sz w:val="20"/>
                <w:szCs w:val="20"/>
              </w:rPr>
              <w:t>Logo on the e-invite sent to 22,500 Queen’s students.</w:t>
            </w:r>
          </w:p>
          <w:p w14:paraId="076D0881" w14:textId="77777777" w:rsidR="000E5A2D" w:rsidRPr="005F5315" w:rsidRDefault="000E5A2D" w:rsidP="000E5A2D">
            <w:pPr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5315">
              <w:rPr>
                <w:rFonts w:ascii="Arial" w:eastAsia="Times New Roman" w:hAnsi="Arial" w:cs="Arial"/>
                <w:sz w:val="20"/>
                <w:szCs w:val="20"/>
              </w:rPr>
              <w:t xml:space="preserve">Logo on plasma screens across Queen’s campus </w:t>
            </w:r>
          </w:p>
          <w:p w14:paraId="7CEC0145" w14:textId="77777777" w:rsidR="000E5A2D" w:rsidRPr="005F5315" w:rsidRDefault="000E5A2D" w:rsidP="000E5A2D">
            <w:pPr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5315">
              <w:rPr>
                <w:rFonts w:ascii="Arial" w:eastAsia="Times New Roman" w:hAnsi="Arial" w:cs="Arial"/>
                <w:sz w:val="20"/>
                <w:szCs w:val="20"/>
              </w:rPr>
              <w:t>Logo on the front cover of the official event programme and full A5 page advert within.</w:t>
            </w:r>
          </w:p>
          <w:p w14:paraId="04F9AE0E" w14:textId="77777777" w:rsidR="000E5A2D" w:rsidRPr="005F5315" w:rsidRDefault="000E5A2D" w:rsidP="000E5A2D">
            <w:pPr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5315">
              <w:rPr>
                <w:rFonts w:ascii="Arial" w:eastAsia="Times New Roman" w:hAnsi="Arial" w:cs="Arial"/>
                <w:sz w:val="20"/>
                <w:szCs w:val="20"/>
              </w:rPr>
              <w:t>Choice of top 3 exhibition stands at the International Fair (Wednesday 9 October 2019)</w:t>
            </w:r>
          </w:p>
          <w:p w14:paraId="7996F778" w14:textId="0F8F3E76" w:rsidR="000E5A2D" w:rsidRDefault="000E5A2D" w:rsidP="000E5A2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rPr>
                <w:rFonts w:ascii="Arial" w:hAnsi="Arial" w:cs="Arial"/>
                <w:sz w:val="20"/>
                <w:szCs w:val="20"/>
              </w:rPr>
            </w:pPr>
            <w:r w:rsidRPr="005F5315">
              <w:rPr>
                <w:rFonts w:ascii="Arial" w:hAnsi="Arial" w:cs="Arial"/>
                <w:sz w:val="20"/>
                <w:szCs w:val="20"/>
              </w:rPr>
              <w:t xml:space="preserve">One targeted email to all student attendees after the event with tailored company message </w:t>
            </w:r>
          </w:p>
          <w:p w14:paraId="30FBD481" w14:textId="77777777" w:rsidR="000E5A2D" w:rsidRPr="000E5A2D" w:rsidRDefault="000E5A2D" w:rsidP="000E5A2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rPr>
                <w:rFonts w:ascii="Arial" w:hAnsi="Arial" w:cs="Arial"/>
                <w:sz w:val="20"/>
                <w:szCs w:val="20"/>
              </w:rPr>
            </w:pPr>
            <w:r w:rsidRPr="000E5A2D">
              <w:rPr>
                <w:rFonts w:ascii="Arial" w:hAnsi="Arial" w:cs="Arial"/>
                <w:sz w:val="20"/>
                <w:szCs w:val="20"/>
              </w:rPr>
              <w:t xml:space="preserve">Exclusive opportunity to provide your own branded promotional items to all attendees (at sponsor’s own cost). </w:t>
            </w:r>
          </w:p>
          <w:p w14:paraId="055BE20E" w14:textId="77777777" w:rsidR="000E5A2D" w:rsidRDefault="000E5A2D" w:rsidP="000E5A2D">
            <w:pPr>
              <w:pStyle w:val="ListParagraph"/>
              <w:spacing w:after="160" w:line="252" w:lineRule="auto"/>
              <w:rPr>
                <w:rFonts w:ascii="Arial" w:hAnsi="Arial" w:cs="Arial"/>
                <w:sz w:val="20"/>
                <w:szCs w:val="20"/>
              </w:rPr>
            </w:pPr>
          </w:p>
          <w:p w14:paraId="24B82A26" w14:textId="77777777" w:rsidR="000E5A2D" w:rsidRPr="005F5315" w:rsidRDefault="000E5A2D" w:rsidP="000E5A2D">
            <w:pPr>
              <w:pStyle w:val="ListParagraph"/>
              <w:spacing w:after="160" w:line="252" w:lineRule="auto"/>
              <w:rPr>
                <w:rFonts w:ascii="Arial" w:hAnsi="Arial" w:cs="Arial"/>
                <w:sz w:val="20"/>
                <w:szCs w:val="20"/>
              </w:rPr>
            </w:pPr>
          </w:p>
          <w:p w14:paraId="4DE09A5C" w14:textId="3C8E988F" w:rsidR="00421171" w:rsidRDefault="00421171" w:rsidP="00421171">
            <w:pPr>
              <w:spacing w:after="160" w:line="252" w:lineRule="auto"/>
              <w:rPr>
                <w:rFonts w:ascii="Arial" w:hAnsi="Arial" w:cs="Arial"/>
                <w:sz w:val="20"/>
                <w:szCs w:val="20"/>
              </w:rPr>
            </w:pPr>
          </w:p>
          <w:p w14:paraId="457F7752" w14:textId="461168AB" w:rsidR="00421171" w:rsidRDefault="00421171" w:rsidP="00421171">
            <w:pPr>
              <w:spacing w:after="160" w:line="252" w:lineRule="auto"/>
              <w:rPr>
                <w:rFonts w:ascii="Arial" w:hAnsi="Arial" w:cs="Arial"/>
                <w:sz w:val="20"/>
                <w:szCs w:val="20"/>
              </w:rPr>
            </w:pPr>
          </w:p>
          <w:p w14:paraId="24E946D5" w14:textId="244F23A3" w:rsidR="00421171" w:rsidRDefault="00421171" w:rsidP="00421171">
            <w:pPr>
              <w:spacing w:after="160" w:line="252" w:lineRule="auto"/>
              <w:rPr>
                <w:rFonts w:ascii="Arial" w:hAnsi="Arial" w:cs="Arial"/>
                <w:sz w:val="20"/>
                <w:szCs w:val="20"/>
              </w:rPr>
            </w:pPr>
          </w:p>
          <w:p w14:paraId="0B16D7EB" w14:textId="06661297" w:rsidR="00421171" w:rsidRDefault="00421171" w:rsidP="00421171">
            <w:pPr>
              <w:spacing w:after="160" w:line="252" w:lineRule="auto"/>
              <w:rPr>
                <w:rFonts w:ascii="Arial" w:hAnsi="Arial" w:cs="Arial"/>
                <w:sz w:val="20"/>
                <w:szCs w:val="20"/>
              </w:rPr>
            </w:pPr>
          </w:p>
          <w:p w14:paraId="14E3D185" w14:textId="7D42AEC6" w:rsidR="00421171" w:rsidRDefault="00421171" w:rsidP="00421171">
            <w:pPr>
              <w:spacing w:after="160" w:line="252" w:lineRule="auto"/>
              <w:rPr>
                <w:rFonts w:ascii="Arial" w:hAnsi="Arial" w:cs="Arial"/>
                <w:sz w:val="20"/>
                <w:szCs w:val="20"/>
              </w:rPr>
            </w:pPr>
          </w:p>
          <w:p w14:paraId="0237EEA6" w14:textId="36CB0E94" w:rsidR="000E5A2D" w:rsidRDefault="000E5A2D" w:rsidP="00421171">
            <w:pPr>
              <w:spacing w:after="160" w:line="252" w:lineRule="auto"/>
              <w:rPr>
                <w:rFonts w:ascii="Arial" w:hAnsi="Arial" w:cs="Arial"/>
                <w:sz w:val="20"/>
                <w:szCs w:val="20"/>
              </w:rPr>
            </w:pPr>
          </w:p>
          <w:p w14:paraId="26FB070E" w14:textId="074A72EA" w:rsidR="000E5A2D" w:rsidRDefault="000E5A2D" w:rsidP="00421171">
            <w:pPr>
              <w:spacing w:after="160" w:line="252" w:lineRule="auto"/>
              <w:rPr>
                <w:rFonts w:ascii="Arial" w:hAnsi="Arial" w:cs="Arial"/>
                <w:sz w:val="20"/>
                <w:szCs w:val="20"/>
              </w:rPr>
            </w:pPr>
          </w:p>
          <w:p w14:paraId="4E2731C8" w14:textId="50AD9707" w:rsidR="000E5A2D" w:rsidRDefault="000E5A2D" w:rsidP="00421171">
            <w:pPr>
              <w:spacing w:after="160" w:line="252" w:lineRule="auto"/>
              <w:rPr>
                <w:rFonts w:ascii="Arial" w:hAnsi="Arial" w:cs="Arial"/>
                <w:sz w:val="20"/>
                <w:szCs w:val="20"/>
              </w:rPr>
            </w:pPr>
          </w:p>
          <w:p w14:paraId="2E87CB6C" w14:textId="2A93CCF2" w:rsidR="000E5A2D" w:rsidRDefault="000E5A2D" w:rsidP="00421171">
            <w:pPr>
              <w:spacing w:after="160" w:line="252" w:lineRule="auto"/>
              <w:rPr>
                <w:rFonts w:ascii="Arial" w:hAnsi="Arial" w:cs="Arial"/>
                <w:sz w:val="20"/>
                <w:szCs w:val="20"/>
              </w:rPr>
            </w:pPr>
          </w:p>
          <w:p w14:paraId="41685927" w14:textId="41E97E70" w:rsidR="000E5A2D" w:rsidRDefault="000E5A2D" w:rsidP="00421171">
            <w:pPr>
              <w:spacing w:after="160" w:line="252" w:lineRule="auto"/>
              <w:rPr>
                <w:rFonts w:ascii="Arial" w:hAnsi="Arial" w:cs="Arial"/>
                <w:sz w:val="20"/>
                <w:szCs w:val="20"/>
              </w:rPr>
            </w:pPr>
          </w:p>
          <w:p w14:paraId="6A6C7B7D" w14:textId="110B33F4" w:rsidR="00703015" w:rsidRPr="00421171" w:rsidRDefault="00703015" w:rsidP="0070301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21171">
              <w:rPr>
                <w:rFonts w:ascii="Arial" w:hAnsi="Arial" w:cs="Arial"/>
                <w:sz w:val="20"/>
                <w:szCs w:val="20"/>
              </w:rPr>
              <w:t>Referenced as main sponsor on all promotional material - “(Title of Welcome Week event) sponsored by &lt;your company&gt;”</w:t>
            </w:r>
          </w:p>
          <w:p w14:paraId="1B52B7EC" w14:textId="0840E870" w:rsidR="00703015" w:rsidRPr="00421171" w:rsidRDefault="00703015" w:rsidP="0070301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21171">
              <w:rPr>
                <w:rFonts w:ascii="Arial" w:hAnsi="Arial" w:cs="Arial"/>
                <w:sz w:val="20"/>
                <w:szCs w:val="20"/>
              </w:rPr>
              <w:t xml:space="preserve">Event developed in partnership with the main sponsor and targeted towards circa 2000 students during Fresher’s Week </w:t>
            </w:r>
          </w:p>
          <w:p w14:paraId="5ECA6AD6" w14:textId="77777777" w:rsidR="00703015" w:rsidRPr="00421171" w:rsidRDefault="00703015" w:rsidP="0070301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21171">
              <w:rPr>
                <w:rFonts w:ascii="Arial" w:hAnsi="Arial" w:cs="Arial"/>
                <w:sz w:val="20"/>
                <w:szCs w:val="20"/>
              </w:rPr>
              <w:t>Company logo in prominent position on all related promotional materials to include:</w:t>
            </w:r>
          </w:p>
          <w:p w14:paraId="16717A52" w14:textId="77777777" w:rsidR="00703015" w:rsidRPr="00421171" w:rsidRDefault="00703015" w:rsidP="00703015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21171">
              <w:rPr>
                <w:rFonts w:ascii="Arial" w:hAnsi="Arial" w:cs="Arial"/>
                <w:sz w:val="20"/>
                <w:szCs w:val="20"/>
              </w:rPr>
              <w:t>A range of A3, A2, A1 and A0 posters displayed prominently across all university locations</w:t>
            </w:r>
          </w:p>
          <w:p w14:paraId="18B7E947" w14:textId="77777777" w:rsidR="00703015" w:rsidRPr="00421171" w:rsidRDefault="00703015" w:rsidP="00703015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21171">
              <w:rPr>
                <w:rFonts w:ascii="Arial" w:hAnsi="Arial" w:cs="Arial"/>
                <w:sz w:val="20"/>
                <w:szCs w:val="20"/>
              </w:rPr>
              <w:t>Online website promotion</w:t>
            </w:r>
          </w:p>
          <w:p w14:paraId="5506420A" w14:textId="77777777" w:rsidR="00703015" w:rsidRPr="00421171" w:rsidRDefault="00703015" w:rsidP="00703015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21171">
              <w:rPr>
                <w:rFonts w:ascii="Arial" w:hAnsi="Arial" w:cs="Arial"/>
                <w:sz w:val="20"/>
                <w:szCs w:val="20"/>
              </w:rPr>
              <w:t>All social media promotion</w:t>
            </w:r>
          </w:p>
          <w:p w14:paraId="6C20660D" w14:textId="544F86D7" w:rsidR="00703015" w:rsidRPr="00421171" w:rsidRDefault="00703015" w:rsidP="00703015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21171">
              <w:rPr>
                <w:rFonts w:ascii="Arial" w:hAnsi="Arial" w:cs="Arial"/>
                <w:sz w:val="20"/>
                <w:szCs w:val="20"/>
              </w:rPr>
              <w:t>Plasma screens across campus</w:t>
            </w:r>
          </w:p>
          <w:p w14:paraId="12B29739" w14:textId="77777777" w:rsidR="00703015" w:rsidRPr="00421171" w:rsidRDefault="00703015" w:rsidP="0070301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21171">
              <w:rPr>
                <w:rFonts w:ascii="Arial" w:hAnsi="Arial" w:cs="Arial"/>
                <w:sz w:val="20"/>
                <w:szCs w:val="20"/>
              </w:rPr>
              <w:t>One exclusive sponsor target email to all student attendees after the event with tailored company message.</w:t>
            </w:r>
          </w:p>
          <w:p w14:paraId="09F4D753" w14:textId="77777777" w:rsidR="00703015" w:rsidRPr="00421171" w:rsidRDefault="00703015" w:rsidP="007030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6B0B9E" w14:textId="77777777" w:rsidR="002B4A51" w:rsidRPr="00421171" w:rsidRDefault="002B4A51" w:rsidP="002B4A51">
            <w:pPr>
              <w:spacing w:after="160" w:line="252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32937D30" w14:textId="77777777" w:rsidR="000C0A88" w:rsidRPr="00421171" w:rsidRDefault="000C0A88" w:rsidP="000C0A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67F542" w14:textId="77777777" w:rsidR="000C0A88" w:rsidRPr="00421171" w:rsidRDefault="007302CD" w:rsidP="000C0A88">
            <w:pPr>
              <w:rPr>
                <w:rFonts w:ascii="Arial" w:hAnsi="Arial" w:cs="Arial"/>
                <w:sz w:val="20"/>
                <w:szCs w:val="20"/>
              </w:rPr>
            </w:pPr>
            <w:r w:rsidRPr="00421171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0C0A88" w:rsidRPr="00421171">
              <w:rPr>
                <w:rFonts w:ascii="Arial" w:hAnsi="Arial" w:cs="Arial"/>
                <w:sz w:val="20"/>
                <w:szCs w:val="20"/>
              </w:rPr>
              <w:t xml:space="preserve"> year sponsorship at £1,500k </w:t>
            </w:r>
            <w:r w:rsidRPr="00421171">
              <w:rPr>
                <w:rFonts w:ascii="Arial" w:hAnsi="Arial" w:cs="Arial"/>
                <w:sz w:val="20"/>
                <w:szCs w:val="20"/>
              </w:rPr>
              <w:t>per year</w:t>
            </w:r>
          </w:p>
          <w:p w14:paraId="49F4B57F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82AC4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ECAD94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6B1E54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9D4E35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8FA79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16E0F9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04FC2E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DF7BBF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4E3D9C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9AB80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0010C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31E54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6A0AC9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0FBDAA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71EA7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4B42D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67F6AF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FCA7E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273D0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39B47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81473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3B7D0D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52FC8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8E79A0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5E85AD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FF1385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EF158E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67EF4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DBF03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75558B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C8F06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2FD21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954FA4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F0A2E5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1B66D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A0140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BFDAFE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7066C2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85649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33DB8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ECFFE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C7CA24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677BA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DF1B2E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027568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F97637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7E418A" w14:textId="77777777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50AE6" w14:textId="49D57032" w:rsidR="002B4A51" w:rsidRPr="00421171" w:rsidRDefault="002B4A51" w:rsidP="002B4A51">
            <w:pPr>
              <w:rPr>
                <w:rFonts w:ascii="Arial" w:hAnsi="Arial" w:cs="Arial"/>
                <w:sz w:val="20"/>
                <w:szCs w:val="20"/>
              </w:rPr>
            </w:pPr>
            <w:r w:rsidRPr="00421171">
              <w:rPr>
                <w:rFonts w:ascii="Arial" w:hAnsi="Arial" w:cs="Arial"/>
                <w:sz w:val="20"/>
                <w:szCs w:val="20"/>
              </w:rPr>
              <w:lastRenderedPageBreak/>
              <w:t>2 year sponsorship at £</w:t>
            </w:r>
            <w:r w:rsidR="00703015" w:rsidRPr="00421171">
              <w:rPr>
                <w:rFonts w:ascii="Arial" w:hAnsi="Arial" w:cs="Arial"/>
                <w:sz w:val="20"/>
                <w:szCs w:val="20"/>
              </w:rPr>
              <w:t>5</w:t>
            </w:r>
            <w:r w:rsidRPr="00421171">
              <w:rPr>
                <w:rFonts w:ascii="Arial" w:hAnsi="Arial" w:cs="Arial"/>
                <w:sz w:val="20"/>
                <w:szCs w:val="20"/>
              </w:rPr>
              <w:t>K per year</w:t>
            </w:r>
          </w:p>
          <w:p w14:paraId="5F3665F7" w14:textId="6238D633" w:rsidR="002B4A51" w:rsidRPr="00421171" w:rsidRDefault="002B4A51" w:rsidP="000C0A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DE4281" w14:textId="77777777" w:rsidR="006009AB" w:rsidRDefault="006009AB">
      <w:pPr>
        <w:rPr>
          <w:rFonts w:ascii="Arial" w:hAnsi="Arial" w:cs="Arial"/>
        </w:rPr>
      </w:pPr>
    </w:p>
    <w:p w14:paraId="1C9FBCD3" w14:textId="49257A4A" w:rsidR="003F0446" w:rsidRDefault="003F0446">
      <w:pPr>
        <w:rPr>
          <w:rFonts w:ascii="Arial" w:hAnsi="Arial" w:cs="Arial"/>
        </w:rPr>
      </w:pPr>
      <w:r>
        <w:rPr>
          <w:rFonts w:ascii="Arial" w:hAnsi="Arial" w:cs="Arial"/>
        </w:rPr>
        <w:t>Given the interest we receive in relation to these opportunities, we have agreed that any sponsoring company will only be able to sponsor one event at a time, and will only be able to sponsor an event for one 2-year period before the opportunity becomes available to other sponsors.</w:t>
      </w:r>
    </w:p>
    <w:p w14:paraId="71AA2241" w14:textId="56C81022" w:rsidR="006009AB" w:rsidRDefault="006009AB">
      <w:pPr>
        <w:rPr>
          <w:rFonts w:ascii="Arial" w:hAnsi="Arial" w:cs="Arial"/>
        </w:rPr>
      </w:pPr>
      <w:r>
        <w:rPr>
          <w:rFonts w:ascii="Arial" w:hAnsi="Arial" w:cs="Arial"/>
        </w:rPr>
        <w:t>The closing date for expressions of interest by email</w:t>
      </w:r>
      <w:r w:rsidR="00425565">
        <w:rPr>
          <w:rFonts w:ascii="Arial" w:hAnsi="Arial" w:cs="Arial"/>
        </w:rPr>
        <w:t xml:space="preserve"> to </w:t>
      </w:r>
      <w:r w:rsidR="000C0A88">
        <w:rPr>
          <w:rFonts w:ascii="Arial" w:hAnsi="Arial" w:cs="Arial"/>
        </w:rPr>
        <w:t>Claudine Sutherland</w:t>
      </w:r>
      <w:r>
        <w:rPr>
          <w:rFonts w:ascii="Arial" w:hAnsi="Arial" w:cs="Arial"/>
        </w:rPr>
        <w:t xml:space="preserve"> </w:t>
      </w:r>
      <w:r w:rsidR="00425565">
        <w:rPr>
          <w:rFonts w:ascii="Arial" w:hAnsi="Arial" w:cs="Arial"/>
        </w:rPr>
        <w:t>(</w:t>
      </w:r>
      <w:hyperlink r:id="rId7" w:history="1">
        <w:r w:rsidR="000C0A88" w:rsidRPr="001C6F10">
          <w:rPr>
            <w:rStyle w:val="Hyperlink"/>
            <w:rFonts w:ascii="Arial" w:hAnsi="Arial" w:cs="Arial"/>
          </w:rPr>
          <w:t>c.sutherland@qub.ac.uk</w:t>
        </w:r>
      </w:hyperlink>
      <w:r w:rsidR="0042556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is </w:t>
      </w:r>
      <w:r w:rsidR="00B45664" w:rsidRPr="00425565">
        <w:rPr>
          <w:rFonts w:ascii="Arial" w:hAnsi="Arial" w:cs="Arial"/>
        </w:rPr>
        <w:t>Friday</w:t>
      </w:r>
      <w:r w:rsidR="00FD51D6" w:rsidRPr="00425565">
        <w:rPr>
          <w:rFonts w:ascii="Arial" w:hAnsi="Arial" w:cs="Arial"/>
        </w:rPr>
        <w:t xml:space="preserve"> </w:t>
      </w:r>
      <w:r w:rsidR="000C0A88">
        <w:rPr>
          <w:rFonts w:ascii="Arial" w:hAnsi="Arial" w:cs="Arial"/>
        </w:rPr>
        <w:t>1</w:t>
      </w:r>
      <w:r w:rsidR="00B45664" w:rsidRPr="00425565">
        <w:rPr>
          <w:rFonts w:ascii="Arial" w:hAnsi="Arial" w:cs="Arial"/>
        </w:rPr>
        <w:t>5th</w:t>
      </w:r>
      <w:r w:rsidR="00FD51D6" w:rsidRPr="00425565">
        <w:rPr>
          <w:rFonts w:ascii="Arial" w:hAnsi="Arial" w:cs="Arial"/>
        </w:rPr>
        <w:t xml:space="preserve"> </w:t>
      </w:r>
      <w:r w:rsidR="007302CD">
        <w:rPr>
          <w:rFonts w:ascii="Arial" w:hAnsi="Arial" w:cs="Arial"/>
        </w:rPr>
        <w:t>February</w:t>
      </w:r>
      <w:r w:rsidR="000C0A88">
        <w:rPr>
          <w:rFonts w:ascii="Arial" w:hAnsi="Arial" w:cs="Arial"/>
        </w:rPr>
        <w:t xml:space="preserve"> 2019</w:t>
      </w:r>
      <w:r w:rsidRPr="00425565">
        <w:rPr>
          <w:rFonts w:ascii="Arial" w:hAnsi="Arial" w:cs="Arial"/>
        </w:rPr>
        <w:t xml:space="preserve"> at 5pm.</w:t>
      </w:r>
      <w:r>
        <w:rPr>
          <w:rFonts w:ascii="Arial" w:hAnsi="Arial" w:cs="Arial"/>
        </w:rPr>
        <w:t xml:space="preserve"> </w:t>
      </w:r>
      <w:r w:rsidR="00FD51D6">
        <w:rPr>
          <w:rFonts w:ascii="Arial" w:hAnsi="Arial" w:cs="Arial"/>
        </w:rPr>
        <w:t>We will then be in touch with interested p</w:t>
      </w:r>
      <w:r w:rsidR="006B4109">
        <w:rPr>
          <w:rFonts w:ascii="Arial" w:hAnsi="Arial" w:cs="Arial"/>
        </w:rPr>
        <w:t>arties shortly after this date.</w:t>
      </w:r>
    </w:p>
    <w:p w14:paraId="7B1D1116" w14:textId="77777777" w:rsidR="006B4109" w:rsidRDefault="006B410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0B1FD39C" w14:textId="3B7B0FE1" w:rsidR="00D10DD6" w:rsidRPr="00D53E94" w:rsidRDefault="00D10DD6">
      <w:pPr>
        <w:rPr>
          <w:rFonts w:ascii="Arial" w:hAnsi="Arial" w:cs="Arial"/>
          <w:b/>
          <w:u w:val="single"/>
        </w:rPr>
      </w:pPr>
      <w:r w:rsidRPr="00D53E94">
        <w:rPr>
          <w:rFonts w:ascii="Arial" w:hAnsi="Arial" w:cs="Arial"/>
          <w:b/>
          <w:u w:val="single"/>
        </w:rPr>
        <w:lastRenderedPageBreak/>
        <w:t xml:space="preserve">EXPRESSION OF INTEREST – SPONSORSHIP OF </w:t>
      </w:r>
      <w:r w:rsidR="00D53E94">
        <w:rPr>
          <w:rFonts w:ascii="Arial" w:hAnsi="Arial" w:cs="Arial"/>
          <w:b/>
          <w:u w:val="single"/>
        </w:rPr>
        <w:t xml:space="preserve">CAREERS </w:t>
      </w:r>
      <w:r w:rsidRPr="00D53E94">
        <w:rPr>
          <w:rFonts w:ascii="Arial" w:hAnsi="Arial" w:cs="Arial"/>
          <w:b/>
          <w:u w:val="single"/>
        </w:rPr>
        <w:t xml:space="preserve">FAIRS </w:t>
      </w:r>
    </w:p>
    <w:p w14:paraId="5F05B5AD" w14:textId="77777777" w:rsidR="00D10DD6" w:rsidRDefault="00D10DD6">
      <w:pPr>
        <w:rPr>
          <w:rFonts w:ascii="Arial" w:hAnsi="Arial" w:cs="Arial"/>
        </w:rPr>
      </w:pPr>
      <w:r>
        <w:rPr>
          <w:rFonts w:ascii="Arial" w:hAnsi="Arial" w:cs="Arial"/>
        </w:rPr>
        <w:t>Name of Employer:</w:t>
      </w:r>
    </w:p>
    <w:p w14:paraId="79179BEA" w14:textId="77777777" w:rsidR="00D10DD6" w:rsidRDefault="00D10DD6">
      <w:pPr>
        <w:rPr>
          <w:rFonts w:ascii="Arial" w:hAnsi="Arial" w:cs="Arial"/>
        </w:rPr>
      </w:pPr>
      <w:r>
        <w:rPr>
          <w:rFonts w:ascii="Arial" w:hAnsi="Arial" w:cs="Arial"/>
        </w:rPr>
        <w:t>Address:</w:t>
      </w:r>
    </w:p>
    <w:p w14:paraId="19C559B2" w14:textId="77777777" w:rsidR="00D10DD6" w:rsidRDefault="00D10DD6">
      <w:pPr>
        <w:rPr>
          <w:rFonts w:ascii="Arial" w:hAnsi="Arial" w:cs="Arial"/>
        </w:rPr>
      </w:pPr>
      <w:r>
        <w:rPr>
          <w:rFonts w:ascii="Arial" w:hAnsi="Arial" w:cs="Arial"/>
        </w:rPr>
        <w:t>Main Contact:</w:t>
      </w:r>
    </w:p>
    <w:p w14:paraId="430EB48A" w14:textId="77777777" w:rsidR="00D10DD6" w:rsidRDefault="00D10DD6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14:paraId="2630F8C9" w14:textId="77777777" w:rsidR="00D10DD6" w:rsidRDefault="00D10DD6">
      <w:pPr>
        <w:rPr>
          <w:rFonts w:ascii="Arial" w:hAnsi="Arial" w:cs="Arial"/>
        </w:rPr>
      </w:pPr>
      <w:r>
        <w:rPr>
          <w:rFonts w:ascii="Arial" w:hAnsi="Arial" w:cs="Arial"/>
        </w:rPr>
        <w:t>Telephone:</w:t>
      </w:r>
    </w:p>
    <w:p w14:paraId="3FC50B04" w14:textId="77777777" w:rsidR="00D10DD6" w:rsidRDefault="00D53E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indicate in the table below your preference for sponsorship. If more than one please rank in order of preference. </w:t>
      </w:r>
    </w:p>
    <w:p w14:paraId="054463AF" w14:textId="77777777" w:rsidR="00D53E94" w:rsidRDefault="00D53E9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D53E94" w14:paraId="1E7DF787" w14:textId="77777777" w:rsidTr="006B4109">
        <w:tc>
          <w:tcPr>
            <w:tcW w:w="4957" w:type="dxa"/>
          </w:tcPr>
          <w:p w14:paraId="2BB0F223" w14:textId="77777777" w:rsidR="00D53E94" w:rsidRPr="00D53E94" w:rsidRDefault="00D53E94">
            <w:pPr>
              <w:rPr>
                <w:rFonts w:ascii="Arial" w:hAnsi="Arial" w:cs="Arial"/>
                <w:b/>
              </w:rPr>
            </w:pPr>
            <w:r w:rsidRPr="00D53E94">
              <w:rPr>
                <w:rFonts w:ascii="Arial" w:hAnsi="Arial" w:cs="Arial"/>
                <w:b/>
              </w:rPr>
              <w:t xml:space="preserve">Event </w:t>
            </w:r>
          </w:p>
        </w:tc>
        <w:tc>
          <w:tcPr>
            <w:tcW w:w="4059" w:type="dxa"/>
          </w:tcPr>
          <w:p w14:paraId="3E460015" w14:textId="77777777" w:rsidR="00D53E94" w:rsidRPr="00D53E94" w:rsidRDefault="00D53E94">
            <w:pPr>
              <w:rPr>
                <w:rFonts w:ascii="Arial" w:hAnsi="Arial" w:cs="Arial"/>
                <w:b/>
              </w:rPr>
            </w:pPr>
            <w:r w:rsidRPr="00D53E94">
              <w:rPr>
                <w:rFonts w:ascii="Arial" w:hAnsi="Arial" w:cs="Arial"/>
                <w:b/>
              </w:rPr>
              <w:t xml:space="preserve">Preference </w:t>
            </w:r>
          </w:p>
        </w:tc>
      </w:tr>
      <w:tr w:rsidR="00D53E94" w14:paraId="2D168853" w14:textId="77777777" w:rsidTr="006B4109">
        <w:tc>
          <w:tcPr>
            <w:tcW w:w="4957" w:type="dxa"/>
          </w:tcPr>
          <w:p w14:paraId="74875D1F" w14:textId="77777777" w:rsidR="006B4109" w:rsidRDefault="006B4109">
            <w:pPr>
              <w:rPr>
                <w:rFonts w:ascii="Arial" w:hAnsi="Arial" w:cs="Arial"/>
              </w:rPr>
            </w:pPr>
          </w:p>
          <w:p w14:paraId="18A905A1" w14:textId="77777777" w:rsidR="006B4109" w:rsidRDefault="00D53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uate Recruitment and Placement Fair </w:t>
            </w:r>
          </w:p>
          <w:p w14:paraId="40D5E304" w14:textId="140CB261" w:rsidR="00D53E94" w:rsidRDefault="00770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4 October 2019 and 20-22</w:t>
            </w:r>
            <w:r w:rsidR="000C0A88">
              <w:rPr>
                <w:rFonts w:ascii="Arial" w:hAnsi="Arial" w:cs="Arial"/>
              </w:rPr>
              <w:t xml:space="preserve"> October 2020</w:t>
            </w:r>
          </w:p>
          <w:p w14:paraId="6872EA97" w14:textId="77777777" w:rsidR="00D53E94" w:rsidRDefault="00D53E94">
            <w:pPr>
              <w:rPr>
                <w:rFonts w:ascii="Arial" w:hAnsi="Arial" w:cs="Arial"/>
              </w:rPr>
            </w:pPr>
          </w:p>
        </w:tc>
        <w:tc>
          <w:tcPr>
            <w:tcW w:w="4059" w:type="dxa"/>
          </w:tcPr>
          <w:p w14:paraId="1B9E9067" w14:textId="77777777" w:rsidR="00D53E94" w:rsidRDefault="00D53E94">
            <w:pPr>
              <w:rPr>
                <w:rFonts w:ascii="Arial" w:hAnsi="Arial" w:cs="Arial"/>
              </w:rPr>
            </w:pPr>
          </w:p>
        </w:tc>
      </w:tr>
      <w:tr w:rsidR="00D53E94" w14:paraId="36693E40" w14:textId="77777777" w:rsidTr="006B4109">
        <w:tc>
          <w:tcPr>
            <w:tcW w:w="4957" w:type="dxa"/>
          </w:tcPr>
          <w:p w14:paraId="080C5F2F" w14:textId="77777777" w:rsidR="006B4109" w:rsidRDefault="006B4109" w:rsidP="009E5EB5">
            <w:pPr>
              <w:rPr>
                <w:rFonts w:ascii="Arial" w:hAnsi="Arial" w:cs="Arial"/>
              </w:rPr>
            </w:pPr>
          </w:p>
          <w:p w14:paraId="5478A7E0" w14:textId="77777777" w:rsidR="00D53E94" w:rsidRDefault="00D53E94" w:rsidP="009E5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Experience and Placement Fair </w:t>
            </w:r>
          </w:p>
          <w:p w14:paraId="33CD2068" w14:textId="32090CF4" w:rsidR="009E5EB5" w:rsidRDefault="00AE511E" w:rsidP="009E5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January 2020 and 27</w:t>
            </w:r>
            <w:r w:rsidR="000C0A88">
              <w:rPr>
                <w:rFonts w:ascii="Arial" w:hAnsi="Arial" w:cs="Arial"/>
              </w:rPr>
              <w:t xml:space="preserve"> January 2021</w:t>
            </w:r>
          </w:p>
          <w:p w14:paraId="5F60FC10" w14:textId="77777777" w:rsidR="009E5EB5" w:rsidRDefault="009E5EB5" w:rsidP="009E5EB5">
            <w:pPr>
              <w:rPr>
                <w:rFonts w:ascii="Arial" w:hAnsi="Arial" w:cs="Arial"/>
              </w:rPr>
            </w:pPr>
          </w:p>
        </w:tc>
        <w:tc>
          <w:tcPr>
            <w:tcW w:w="4059" w:type="dxa"/>
          </w:tcPr>
          <w:p w14:paraId="26B2DA31" w14:textId="77777777" w:rsidR="00D53E94" w:rsidRDefault="00D53E94">
            <w:pPr>
              <w:rPr>
                <w:rFonts w:ascii="Arial" w:hAnsi="Arial" w:cs="Arial"/>
              </w:rPr>
            </w:pPr>
          </w:p>
        </w:tc>
      </w:tr>
      <w:tr w:rsidR="009E5EB5" w14:paraId="3CCCED2C" w14:textId="77777777" w:rsidTr="006B4109">
        <w:tc>
          <w:tcPr>
            <w:tcW w:w="4957" w:type="dxa"/>
          </w:tcPr>
          <w:p w14:paraId="5DAC375C" w14:textId="77777777" w:rsidR="006B4109" w:rsidRDefault="006B4109" w:rsidP="009E5EB5">
            <w:pPr>
              <w:rPr>
                <w:rFonts w:ascii="Arial" w:hAnsi="Arial" w:cs="Arial"/>
              </w:rPr>
            </w:pPr>
          </w:p>
          <w:p w14:paraId="7E85FCC8" w14:textId="77777777" w:rsidR="009E5EB5" w:rsidRDefault="009E5EB5" w:rsidP="009E5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 Global Week</w:t>
            </w:r>
          </w:p>
          <w:p w14:paraId="46192439" w14:textId="5EF28089" w:rsidR="006B4109" w:rsidRDefault="000C0A88" w:rsidP="009E5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 11 October 2019</w:t>
            </w:r>
            <w:r w:rsidR="009E5EB5" w:rsidRPr="009E5EB5">
              <w:rPr>
                <w:rFonts w:ascii="Arial" w:hAnsi="Arial" w:cs="Arial"/>
              </w:rPr>
              <w:t xml:space="preserve"> and </w:t>
            </w:r>
            <w:r w:rsidR="007703FA">
              <w:rPr>
                <w:rFonts w:ascii="Arial" w:hAnsi="Arial" w:cs="Arial"/>
              </w:rPr>
              <w:t>12-16</w:t>
            </w:r>
            <w:r w:rsidR="006B4109">
              <w:rPr>
                <w:rFonts w:ascii="Arial" w:hAnsi="Arial" w:cs="Arial"/>
              </w:rPr>
              <w:t xml:space="preserve"> October</w:t>
            </w:r>
            <w:r>
              <w:rPr>
                <w:rFonts w:ascii="Arial" w:hAnsi="Arial" w:cs="Arial"/>
              </w:rPr>
              <w:t xml:space="preserve"> 2020</w:t>
            </w:r>
          </w:p>
          <w:p w14:paraId="1E7FF8C6" w14:textId="77777777" w:rsidR="009E5EB5" w:rsidRDefault="009E5EB5" w:rsidP="009E5EB5">
            <w:pPr>
              <w:rPr>
                <w:rFonts w:ascii="Arial" w:hAnsi="Arial" w:cs="Arial"/>
              </w:rPr>
            </w:pPr>
          </w:p>
        </w:tc>
        <w:tc>
          <w:tcPr>
            <w:tcW w:w="4059" w:type="dxa"/>
          </w:tcPr>
          <w:p w14:paraId="2E779647" w14:textId="77777777" w:rsidR="009E5EB5" w:rsidRDefault="009E5EB5">
            <w:pPr>
              <w:rPr>
                <w:rFonts w:ascii="Arial" w:hAnsi="Arial" w:cs="Arial"/>
              </w:rPr>
            </w:pPr>
          </w:p>
        </w:tc>
      </w:tr>
      <w:tr w:rsidR="00425565" w14:paraId="7BF0942E" w14:textId="77777777" w:rsidTr="006B4109">
        <w:tc>
          <w:tcPr>
            <w:tcW w:w="4957" w:type="dxa"/>
          </w:tcPr>
          <w:p w14:paraId="32D4A17C" w14:textId="77777777" w:rsidR="006B4109" w:rsidRDefault="006B4109" w:rsidP="00657700">
            <w:pPr>
              <w:rPr>
                <w:rFonts w:ascii="Arial" w:hAnsi="Arial" w:cs="Arial"/>
              </w:rPr>
            </w:pPr>
          </w:p>
          <w:p w14:paraId="2D5B8BD6" w14:textId="6E7D62CC" w:rsidR="00425565" w:rsidRDefault="0069453E" w:rsidP="00657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 Week Event</w:t>
            </w:r>
          </w:p>
          <w:p w14:paraId="5B441E26" w14:textId="69424A57" w:rsidR="00DC2609" w:rsidRDefault="00DC2609" w:rsidP="00657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 (mid-September 2019 and mid-September 2020</w:t>
            </w:r>
          </w:p>
          <w:p w14:paraId="7CDDC99D" w14:textId="77777777" w:rsidR="0069453E" w:rsidRDefault="0069453E" w:rsidP="00657700">
            <w:pPr>
              <w:rPr>
                <w:rFonts w:ascii="Arial" w:hAnsi="Arial" w:cs="Arial"/>
              </w:rPr>
            </w:pPr>
          </w:p>
          <w:p w14:paraId="2C105BF9" w14:textId="77777777" w:rsidR="00425565" w:rsidRDefault="00425565" w:rsidP="00657700">
            <w:pPr>
              <w:rPr>
                <w:rFonts w:ascii="Arial" w:hAnsi="Arial" w:cs="Arial"/>
              </w:rPr>
            </w:pPr>
          </w:p>
        </w:tc>
        <w:tc>
          <w:tcPr>
            <w:tcW w:w="4059" w:type="dxa"/>
          </w:tcPr>
          <w:p w14:paraId="0AA52106" w14:textId="77777777" w:rsidR="00425565" w:rsidRDefault="00425565" w:rsidP="00657700">
            <w:pPr>
              <w:rPr>
                <w:rFonts w:ascii="Arial" w:hAnsi="Arial" w:cs="Arial"/>
              </w:rPr>
            </w:pPr>
          </w:p>
        </w:tc>
      </w:tr>
    </w:tbl>
    <w:p w14:paraId="1CB3807C" w14:textId="77777777" w:rsidR="00D10DD6" w:rsidRPr="006009AB" w:rsidRDefault="00D10DD6">
      <w:pPr>
        <w:rPr>
          <w:rFonts w:ascii="Arial" w:hAnsi="Arial" w:cs="Arial"/>
        </w:rPr>
      </w:pPr>
      <w:bookmarkStart w:id="0" w:name="_GoBack"/>
      <w:bookmarkEnd w:id="0"/>
    </w:p>
    <w:sectPr w:rsidR="00D10DD6" w:rsidRPr="006009AB" w:rsidSect="009E7E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B4879"/>
    <w:multiLevelType w:val="hybridMultilevel"/>
    <w:tmpl w:val="180E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63B1E"/>
    <w:multiLevelType w:val="hybridMultilevel"/>
    <w:tmpl w:val="B4AA6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16EE3"/>
    <w:multiLevelType w:val="hybridMultilevel"/>
    <w:tmpl w:val="8E62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5"/>
    <w:rsid w:val="000A32A2"/>
    <w:rsid w:val="000C0A88"/>
    <w:rsid w:val="000E5A2D"/>
    <w:rsid w:val="001358A6"/>
    <w:rsid w:val="001C5272"/>
    <w:rsid w:val="002111DC"/>
    <w:rsid w:val="002B4A51"/>
    <w:rsid w:val="002E1A05"/>
    <w:rsid w:val="002F3D4A"/>
    <w:rsid w:val="00316F5C"/>
    <w:rsid w:val="003718E7"/>
    <w:rsid w:val="003A0DE6"/>
    <w:rsid w:val="003F0446"/>
    <w:rsid w:val="00421171"/>
    <w:rsid w:val="00425565"/>
    <w:rsid w:val="004504EF"/>
    <w:rsid w:val="004C4DE7"/>
    <w:rsid w:val="004E4FA0"/>
    <w:rsid w:val="004F357A"/>
    <w:rsid w:val="006009AB"/>
    <w:rsid w:val="0061140E"/>
    <w:rsid w:val="0069453E"/>
    <w:rsid w:val="006B4109"/>
    <w:rsid w:val="00703015"/>
    <w:rsid w:val="007265C2"/>
    <w:rsid w:val="007302CD"/>
    <w:rsid w:val="00737770"/>
    <w:rsid w:val="007703FA"/>
    <w:rsid w:val="00771A5C"/>
    <w:rsid w:val="00797F75"/>
    <w:rsid w:val="007E10BC"/>
    <w:rsid w:val="007E6338"/>
    <w:rsid w:val="00803B86"/>
    <w:rsid w:val="008F648C"/>
    <w:rsid w:val="00932454"/>
    <w:rsid w:val="00973766"/>
    <w:rsid w:val="009B5B4A"/>
    <w:rsid w:val="009B6391"/>
    <w:rsid w:val="009C4B7C"/>
    <w:rsid w:val="009E5EB5"/>
    <w:rsid w:val="009E7EA8"/>
    <w:rsid w:val="009F0E24"/>
    <w:rsid w:val="009F3BC0"/>
    <w:rsid w:val="00A46F36"/>
    <w:rsid w:val="00AE511E"/>
    <w:rsid w:val="00B45664"/>
    <w:rsid w:val="00C42B2F"/>
    <w:rsid w:val="00CE2FE1"/>
    <w:rsid w:val="00D10DD6"/>
    <w:rsid w:val="00D53E94"/>
    <w:rsid w:val="00DB6EA7"/>
    <w:rsid w:val="00DC2609"/>
    <w:rsid w:val="00DF7519"/>
    <w:rsid w:val="00E217AF"/>
    <w:rsid w:val="00EA18D2"/>
    <w:rsid w:val="00EE007E"/>
    <w:rsid w:val="00FD51D6"/>
    <w:rsid w:val="00FE7AA1"/>
    <w:rsid w:val="00FF5D4D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67189"/>
  <w15:docId w15:val="{FA7561AE-EA0B-467F-8627-83AAFA73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7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7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51D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.sutherland@qub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ub.ac.uk/directorates/sgc/careers/GlobalOpportunities/Filestore/Filetoupload,627430,e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12F4-F77F-4123-9FD5-87EEB2E3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Jenny McAuley</cp:lastModifiedBy>
  <cp:revision>5</cp:revision>
  <cp:lastPrinted>2017-04-24T14:40:00Z</cp:lastPrinted>
  <dcterms:created xsi:type="dcterms:W3CDTF">2019-02-04T09:25:00Z</dcterms:created>
  <dcterms:modified xsi:type="dcterms:W3CDTF">2019-02-04T14:44:00Z</dcterms:modified>
</cp:coreProperties>
</file>